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320747" w:rsidRDefault="000843D3" w:rsidP="000843D3">
      <w:pPr>
        <w:ind w:left="4140"/>
      </w:pPr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A95FE7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У К Р А Ї Н А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0843D3" w:rsidRDefault="003D331A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5067C7" w:rsidP="005067C7">
      <w:pPr>
        <w:ind w:left="720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____</w:t>
      </w:r>
      <w:r w:rsidR="000843D3">
        <w:rPr>
          <w:b/>
          <w:bCs/>
          <w:sz w:val="36"/>
          <w:szCs w:val="36"/>
          <w:lang w:val="uk-UA"/>
        </w:rPr>
        <w:t xml:space="preserve">сесія </w:t>
      </w:r>
      <w:r w:rsidR="000843D3">
        <w:rPr>
          <w:b/>
          <w:bCs/>
          <w:sz w:val="36"/>
          <w:szCs w:val="36"/>
          <w:lang w:val="pl-PL"/>
        </w:rPr>
        <w:t>VIII</w:t>
      </w:r>
      <w:r w:rsidR="000843D3"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Pr="004D36D0" w:rsidRDefault="000843D3" w:rsidP="000843D3">
      <w:pPr>
        <w:jc w:val="center"/>
        <w:rPr>
          <w:b/>
          <w:bCs/>
          <w:sz w:val="20"/>
          <w:szCs w:val="20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  <w:r w:rsidR="004D36D0">
        <w:rPr>
          <w:b/>
          <w:bCs/>
          <w:sz w:val="20"/>
          <w:szCs w:val="20"/>
          <w:lang w:val="uk-UA"/>
        </w:rPr>
        <w:t xml:space="preserve">            </w:t>
      </w:r>
      <w:bookmarkStart w:id="0" w:name="_GoBack"/>
      <w:bookmarkEnd w:id="0"/>
    </w:p>
    <w:p w:rsidR="000843D3" w:rsidRDefault="000843D3" w:rsidP="000843D3">
      <w:pPr>
        <w:jc w:val="both"/>
        <w:rPr>
          <w:b/>
          <w:bCs/>
          <w:sz w:val="28"/>
          <w:szCs w:val="28"/>
          <w:lang w:val="uk-UA"/>
        </w:rPr>
      </w:pPr>
    </w:p>
    <w:p w:rsidR="000843D3" w:rsidRPr="001119ED" w:rsidRDefault="000843D3" w:rsidP="000843D3">
      <w:pPr>
        <w:jc w:val="both"/>
        <w:rPr>
          <w:sz w:val="28"/>
          <w:szCs w:val="28"/>
          <w:lang w:val="uk-UA"/>
        </w:rPr>
      </w:pPr>
      <w:r w:rsidRPr="001119ED">
        <w:rPr>
          <w:sz w:val="28"/>
          <w:szCs w:val="28"/>
          <w:lang w:val="uk-UA"/>
        </w:rPr>
        <w:t xml:space="preserve">Від     </w:t>
      </w:r>
      <w:r w:rsidR="00275DCF" w:rsidRPr="001119ED">
        <w:rPr>
          <w:sz w:val="28"/>
          <w:szCs w:val="28"/>
          <w:lang w:val="uk-UA"/>
        </w:rPr>
        <w:t>________</w:t>
      </w:r>
      <w:r w:rsidR="005067C7">
        <w:rPr>
          <w:sz w:val="28"/>
          <w:szCs w:val="28"/>
          <w:lang w:val="uk-UA"/>
        </w:rPr>
        <w:t>2022</w:t>
      </w:r>
      <w:r w:rsidRPr="001119ED">
        <w:rPr>
          <w:sz w:val="28"/>
          <w:szCs w:val="28"/>
          <w:lang w:val="uk-UA"/>
        </w:rPr>
        <w:t xml:space="preserve">р. № </w:t>
      </w:r>
      <w:r w:rsidRPr="001119ED">
        <w:rPr>
          <w:color w:val="FF0000"/>
          <w:sz w:val="28"/>
          <w:szCs w:val="28"/>
          <w:lang w:val="uk-UA"/>
        </w:rPr>
        <w:t xml:space="preserve">                                               </w:t>
      </w:r>
      <w:r w:rsidR="007E70DD" w:rsidRPr="001119ED">
        <w:rPr>
          <w:color w:val="FF0000"/>
          <w:sz w:val="28"/>
          <w:szCs w:val="28"/>
          <w:lang w:val="uk-UA"/>
        </w:rPr>
        <w:t xml:space="preserve">                           </w:t>
      </w:r>
      <w:r w:rsidRPr="001119ED">
        <w:rPr>
          <w:color w:val="FF0000"/>
          <w:sz w:val="28"/>
          <w:szCs w:val="28"/>
          <w:lang w:val="uk-UA"/>
        </w:rPr>
        <w:t xml:space="preserve"> </w:t>
      </w:r>
      <w:r w:rsidRPr="001119ED">
        <w:rPr>
          <w:sz w:val="28"/>
          <w:szCs w:val="28"/>
          <w:lang w:val="uk-UA"/>
        </w:rPr>
        <w:t>м. Жовква</w:t>
      </w:r>
    </w:p>
    <w:p w:rsidR="000843D3" w:rsidRPr="001119ED" w:rsidRDefault="000843D3" w:rsidP="008209A7">
      <w:pPr>
        <w:rPr>
          <w:sz w:val="28"/>
          <w:szCs w:val="28"/>
          <w:lang w:val="uk-UA"/>
        </w:rPr>
      </w:pPr>
    </w:p>
    <w:p w:rsidR="00BE467D" w:rsidRPr="001119ED" w:rsidRDefault="00015590" w:rsidP="001119ED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1119ED">
        <w:rPr>
          <w:b/>
          <w:bCs/>
          <w:color w:val="000000"/>
          <w:sz w:val="28"/>
          <w:szCs w:val="28"/>
        </w:rPr>
        <w:t xml:space="preserve">Про </w:t>
      </w:r>
      <w:proofErr w:type="spellStart"/>
      <w:r w:rsidRPr="001119ED">
        <w:rPr>
          <w:b/>
          <w:bCs/>
          <w:color w:val="000000"/>
          <w:sz w:val="28"/>
          <w:szCs w:val="28"/>
        </w:rPr>
        <w:t>затвердження</w:t>
      </w:r>
      <w:proofErr w:type="spellEnd"/>
      <w:r w:rsidRPr="001119ED">
        <w:rPr>
          <w:b/>
          <w:bCs/>
          <w:color w:val="000000"/>
          <w:sz w:val="28"/>
          <w:szCs w:val="28"/>
        </w:rPr>
        <w:t xml:space="preserve"> </w:t>
      </w:r>
      <w:r w:rsidR="00BE467D" w:rsidRPr="001119ED">
        <w:rPr>
          <w:b/>
          <w:sz w:val="28"/>
          <w:szCs w:val="28"/>
          <w:lang w:val="uk-UA"/>
        </w:rPr>
        <w:t>програми</w:t>
      </w:r>
    </w:p>
    <w:p w:rsidR="00015590" w:rsidRPr="001119ED" w:rsidRDefault="001119ED" w:rsidP="001119ED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1119ED">
        <w:rPr>
          <w:b/>
          <w:sz w:val="28"/>
          <w:szCs w:val="28"/>
          <w:lang w:val="uk-UA"/>
        </w:rPr>
        <w:t>національно-патріотичного виховання</w:t>
      </w:r>
    </w:p>
    <w:p w:rsidR="001119ED" w:rsidRPr="001119ED" w:rsidRDefault="005067C7" w:rsidP="001119ED">
      <w:pPr>
        <w:shd w:val="clear" w:color="auto" w:fill="FFFFFF"/>
        <w:jc w:val="both"/>
        <w:rPr>
          <w:rStyle w:val="ae"/>
          <w:sz w:val="28"/>
          <w:szCs w:val="28"/>
          <w:bdr w:val="none" w:sz="0" w:space="0" w:color="auto" w:frame="1"/>
          <w:lang w:val="uk-UA"/>
        </w:rPr>
      </w:pPr>
      <w:r>
        <w:rPr>
          <w:rStyle w:val="ae"/>
          <w:sz w:val="28"/>
          <w:szCs w:val="28"/>
          <w:bdr w:val="none" w:sz="0" w:space="0" w:color="auto" w:frame="1"/>
          <w:lang w:val="uk-UA"/>
        </w:rPr>
        <w:t>учнівської молоді на 2022</w:t>
      </w:r>
      <w:r w:rsidR="001119ED" w:rsidRPr="001119ED">
        <w:rPr>
          <w:rStyle w:val="ae"/>
          <w:sz w:val="28"/>
          <w:szCs w:val="28"/>
          <w:bdr w:val="none" w:sz="0" w:space="0" w:color="auto" w:frame="1"/>
          <w:lang w:val="uk-UA"/>
        </w:rPr>
        <w:t xml:space="preserve"> рік</w:t>
      </w:r>
    </w:p>
    <w:p w:rsidR="00234296" w:rsidRPr="001119ED" w:rsidRDefault="00234296" w:rsidP="00803635">
      <w:pPr>
        <w:rPr>
          <w:sz w:val="28"/>
          <w:szCs w:val="28"/>
          <w:lang w:val="uk-UA"/>
        </w:rPr>
      </w:pPr>
    </w:p>
    <w:p w:rsidR="005067C7" w:rsidRPr="005067C7" w:rsidRDefault="005067C7" w:rsidP="005067C7">
      <w:pPr>
        <w:keepNext/>
        <w:keepLines/>
        <w:shd w:val="clear" w:color="auto" w:fill="FFFFFF"/>
        <w:ind w:firstLine="708"/>
        <w:jc w:val="both"/>
        <w:textAlignment w:val="baseline"/>
        <w:outlineLvl w:val="2"/>
        <w:rPr>
          <w:rFonts w:eastAsiaTheme="majorEastAsia"/>
          <w:color w:val="000000" w:themeColor="text1"/>
          <w:sz w:val="28"/>
          <w:szCs w:val="28"/>
          <w:lang w:val="uk-UA"/>
        </w:rPr>
      </w:pPr>
      <w:r w:rsidRPr="005067C7">
        <w:rPr>
          <w:rFonts w:eastAsiaTheme="majorEastAsia"/>
          <w:color w:val="000000" w:themeColor="text1"/>
          <w:sz w:val="28"/>
          <w:szCs w:val="28"/>
          <w:lang w:val="uk-UA"/>
        </w:rPr>
        <w:t xml:space="preserve">Відповідно до статті 26 Закону України «Про місцеве самоврядування в Україні», враховуючи висновки постійної комісії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, Жовківська міська рада </w:t>
      </w:r>
    </w:p>
    <w:p w:rsidR="005067C7" w:rsidRPr="005067C7" w:rsidRDefault="005067C7" w:rsidP="005067C7">
      <w:pPr>
        <w:rPr>
          <w:lang w:val="uk-UA"/>
        </w:rPr>
      </w:pPr>
    </w:p>
    <w:p w:rsidR="00045CF3" w:rsidRPr="001119ED" w:rsidRDefault="00045CF3" w:rsidP="00045CF3">
      <w:pPr>
        <w:rPr>
          <w:sz w:val="28"/>
          <w:szCs w:val="28"/>
          <w:lang w:val="uk-UA"/>
        </w:rPr>
      </w:pPr>
    </w:p>
    <w:p w:rsidR="00573C00" w:rsidRPr="001119ED" w:rsidRDefault="00D4700D" w:rsidP="00573C00">
      <w:pPr>
        <w:jc w:val="center"/>
        <w:rPr>
          <w:b/>
          <w:sz w:val="28"/>
          <w:szCs w:val="28"/>
          <w:lang w:val="uk-UA"/>
        </w:rPr>
      </w:pPr>
      <w:r w:rsidRPr="001119ED">
        <w:rPr>
          <w:b/>
          <w:sz w:val="28"/>
          <w:szCs w:val="28"/>
          <w:lang w:val="uk-UA"/>
        </w:rPr>
        <w:t>В И Р І Ш И Л А:</w:t>
      </w:r>
    </w:p>
    <w:p w:rsidR="00015590" w:rsidRPr="001119ED" w:rsidRDefault="00015590" w:rsidP="00573C00">
      <w:pPr>
        <w:jc w:val="center"/>
        <w:rPr>
          <w:b/>
          <w:sz w:val="28"/>
          <w:szCs w:val="28"/>
          <w:lang w:val="uk-UA"/>
        </w:rPr>
      </w:pPr>
    </w:p>
    <w:p w:rsidR="00BE467D" w:rsidRPr="001119ED" w:rsidRDefault="00015590" w:rsidP="00BE467D">
      <w:pPr>
        <w:tabs>
          <w:tab w:val="left" w:pos="2850"/>
        </w:tabs>
        <w:rPr>
          <w:sz w:val="28"/>
          <w:szCs w:val="28"/>
          <w:lang w:val="uk-UA"/>
        </w:rPr>
      </w:pPr>
      <w:r w:rsidRPr="001119ED">
        <w:rPr>
          <w:color w:val="000000"/>
          <w:sz w:val="28"/>
          <w:szCs w:val="28"/>
          <w:lang w:val="uk-UA"/>
        </w:rPr>
        <w:t xml:space="preserve">1. </w:t>
      </w:r>
      <w:proofErr w:type="spellStart"/>
      <w:proofErr w:type="gramStart"/>
      <w:r w:rsidRPr="001119ED">
        <w:rPr>
          <w:color w:val="000000"/>
          <w:sz w:val="28"/>
          <w:szCs w:val="28"/>
        </w:rPr>
        <w:t>Затвердити</w:t>
      </w:r>
      <w:proofErr w:type="spellEnd"/>
      <w:r w:rsidRPr="001119ED">
        <w:rPr>
          <w:color w:val="000000"/>
          <w:sz w:val="28"/>
          <w:szCs w:val="28"/>
        </w:rPr>
        <w:t xml:space="preserve">  </w:t>
      </w:r>
      <w:r w:rsidR="001119ED" w:rsidRPr="001119ED">
        <w:rPr>
          <w:color w:val="000000"/>
          <w:sz w:val="28"/>
          <w:szCs w:val="28"/>
          <w:lang w:val="uk-UA"/>
        </w:rPr>
        <w:t>«</w:t>
      </w:r>
      <w:proofErr w:type="spellStart"/>
      <w:proofErr w:type="gramEnd"/>
      <w:r w:rsidR="001119ED" w:rsidRPr="001119ED">
        <w:rPr>
          <w:sz w:val="28"/>
          <w:szCs w:val="28"/>
        </w:rPr>
        <w:t>Програму</w:t>
      </w:r>
      <w:proofErr w:type="spellEnd"/>
      <w:r w:rsidR="001119ED" w:rsidRPr="001119ED">
        <w:rPr>
          <w:sz w:val="28"/>
          <w:szCs w:val="28"/>
        </w:rPr>
        <w:t xml:space="preserve"> </w:t>
      </w:r>
      <w:proofErr w:type="spellStart"/>
      <w:r w:rsidR="001119ED" w:rsidRPr="001119ED">
        <w:rPr>
          <w:sz w:val="28"/>
          <w:szCs w:val="28"/>
        </w:rPr>
        <w:t>національно-патріотичного</w:t>
      </w:r>
      <w:proofErr w:type="spellEnd"/>
      <w:r w:rsidR="001119ED" w:rsidRPr="001119ED">
        <w:rPr>
          <w:sz w:val="28"/>
          <w:szCs w:val="28"/>
        </w:rPr>
        <w:t xml:space="preserve"> </w:t>
      </w:r>
      <w:proofErr w:type="spellStart"/>
      <w:r w:rsidR="001119ED" w:rsidRPr="001119ED">
        <w:rPr>
          <w:sz w:val="28"/>
          <w:szCs w:val="28"/>
        </w:rPr>
        <w:t>виховання</w:t>
      </w:r>
      <w:proofErr w:type="spellEnd"/>
      <w:r w:rsidR="001119ED" w:rsidRPr="001119ED">
        <w:rPr>
          <w:sz w:val="28"/>
          <w:szCs w:val="28"/>
        </w:rPr>
        <w:t xml:space="preserve"> </w:t>
      </w:r>
      <w:proofErr w:type="spellStart"/>
      <w:r w:rsidR="005067C7">
        <w:rPr>
          <w:sz w:val="28"/>
          <w:szCs w:val="28"/>
        </w:rPr>
        <w:t>учнівської</w:t>
      </w:r>
      <w:proofErr w:type="spellEnd"/>
      <w:r w:rsidR="005067C7">
        <w:rPr>
          <w:sz w:val="28"/>
          <w:szCs w:val="28"/>
        </w:rPr>
        <w:t xml:space="preserve"> </w:t>
      </w:r>
      <w:proofErr w:type="spellStart"/>
      <w:r w:rsidR="005067C7">
        <w:rPr>
          <w:sz w:val="28"/>
          <w:szCs w:val="28"/>
        </w:rPr>
        <w:t>молоді</w:t>
      </w:r>
      <w:proofErr w:type="spellEnd"/>
      <w:r w:rsidR="005067C7">
        <w:rPr>
          <w:sz w:val="28"/>
          <w:szCs w:val="28"/>
        </w:rPr>
        <w:t xml:space="preserve"> на 2022</w:t>
      </w:r>
      <w:r w:rsidR="001119ED" w:rsidRPr="001119ED">
        <w:rPr>
          <w:sz w:val="28"/>
          <w:szCs w:val="28"/>
        </w:rPr>
        <w:t xml:space="preserve"> </w:t>
      </w:r>
      <w:proofErr w:type="spellStart"/>
      <w:r w:rsidR="001119ED" w:rsidRPr="001119ED">
        <w:rPr>
          <w:sz w:val="28"/>
          <w:szCs w:val="28"/>
        </w:rPr>
        <w:t>рік</w:t>
      </w:r>
      <w:proofErr w:type="spellEnd"/>
      <w:r w:rsidR="001119ED" w:rsidRPr="001119ED">
        <w:rPr>
          <w:sz w:val="28"/>
          <w:szCs w:val="28"/>
        </w:rPr>
        <w:t>»</w:t>
      </w:r>
      <w:r w:rsidR="001119ED" w:rsidRPr="001119ED">
        <w:rPr>
          <w:sz w:val="28"/>
          <w:szCs w:val="28"/>
          <w:lang w:val="uk-UA"/>
        </w:rPr>
        <w:t>,</w:t>
      </w:r>
      <w:r w:rsidR="001119ED">
        <w:rPr>
          <w:sz w:val="28"/>
          <w:szCs w:val="28"/>
          <w:lang w:val="uk-UA"/>
        </w:rPr>
        <w:t xml:space="preserve"> </w:t>
      </w:r>
      <w:r w:rsidR="001119ED" w:rsidRPr="001119ED">
        <w:rPr>
          <w:sz w:val="28"/>
          <w:szCs w:val="28"/>
          <w:lang w:val="uk-UA"/>
        </w:rPr>
        <w:t>що додається.</w:t>
      </w:r>
    </w:p>
    <w:p w:rsidR="00A971DB" w:rsidRPr="001119ED" w:rsidRDefault="001119ED" w:rsidP="00BE467D">
      <w:pPr>
        <w:spacing w:line="293" w:lineRule="atLeast"/>
        <w:jc w:val="both"/>
        <w:textAlignment w:val="baseline"/>
        <w:rPr>
          <w:sz w:val="28"/>
          <w:szCs w:val="28"/>
          <w:lang w:val="uk-UA"/>
        </w:rPr>
      </w:pPr>
      <w:r w:rsidRPr="001119ED">
        <w:rPr>
          <w:sz w:val="28"/>
          <w:szCs w:val="28"/>
          <w:lang w:val="uk-UA"/>
        </w:rPr>
        <w:t>2</w:t>
      </w:r>
      <w:r w:rsidR="000A1A50" w:rsidRPr="001119ED">
        <w:rPr>
          <w:sz w:val="28"/>
          <w:szCs w:val="28"/>
          <w:lang w:val="uk-UA"/>
        </w:rPr>
        <w:t xml:space="preserve">. </w:t>
      </w:r>
      <w:r w:rsidR="00573C00" w:rsidRPr="001119ED">
        <w:rPr>
          <w:sz w:val="28"/>
          <w:szCs w:val="28"/>
        </w:rPr>
        <w:t xml:space="preserve">Контроль за </w:t>
      </w:r>
      <w:proofErr w:type="spellStart"/>
      <w:r w:rsidR="00573C00" w:rsidRPr="001119ED">
        <w:rPr>
          <w:sz w:val="28"/>
          <w:szCs w:val="28"/>
        </w:rPr>
        <w:t>виконанням</w:t>
      </w:r>
      <w:proofErr w:type="spellEnd"/>
      <w:r w:rsidR="00573C00" w:rsidRPr="001119ED">
        <w:rPr>
          <w:sz w:val="28"/>
          <w:szCs w:val="28"/>
        </w:rPr>
        <w:t xml:space="preserve"> </w:t>
      </w:r>
      <w:proofErr w:type="spellStart"/>
      <w:r w:rsidR="00573C00" w:rsidRPr="001119ED">
        <w:rPr>
          <w:sz w:val="28"/>
          <w:szCs w:val="28"/>
        </w:rPr>
        <w:t>даного</w:t>
      </w:r>
      <w:proofErr w:type="spellEnd"/>
      <w:r w:rsidR="00573C00" w:rsidRPr="001119ED">
        <w:rPr>
          <w:sz w:val="28"/>
          <w:szCs w:val="28"/>
        </w:rPr>
        <w:t xml:space="preserve"> </w:t>
      </w:r>
      <w:proofErr w:type="spellStart"/>
      <w:r w:rsidR="00573C00" w:rsidRPr="001119ED">
        <w:rPr>
          <w:sz w:val="28"/>
          <w:szCs w:val="28"/>
        </w:rPr>
        <w:t>рішення</w:t>
      </w:r>
      <w:proofErr w:type="spellEnd"/>
      <w:r w:rsidR="00573C00" w:rsidRPr="001119ED">
        <w:rPr>
          <w:sz w:val="28"/>
          <w:szCs w:val="28"/>
        </w:rPr>
        <w:t xml:space="preserve"> </w:t>
      </w:r>
      <w:proofErr w:type="spellStart"/>
      <w:r w:rsidR="00573C00" w:rsidRPr="001119ED">
        <w:rPr>
          <w:sz w:val="28"/>
          <w:szCs w:val="28"/>
        </w:rPr>
        <w:t>покласти</w:t>
      </w:r>
      <w:proofErr w:type="spellEnd"/>
      <w:r w:rsidR="00573C00" w:rsidRPr="001119ED">
        <w:rPr>
          <w:sz w:val="28"/>
          <w:szCs w:val="28"/>
        </w:rPr>
        <w:t xml:space="preserve"> на </w:t>
      </w:r>
      <w:proofErr w:type="spellStart"/>
      <w:r w:rsidR="00573C00" w:rsidRPr="001119ED">
        <w:rPr>
          <w:sz w:val="28"/>
          <w:szCs w:val="28"/>
        </w:rPr>
        <w:t>постійну</w:t>
      </w:r>
      <w:proofErr w:type="spellEnd"/>
      <w:r w:rsidR="00573C00" w:rsidRPr="001119ED">
        <w:rPr>
          <w:sz w:val="28"/>
          <w:szCs w:val="28"/>
        </w:rPr>
        <w:t xml:space="preserve"> </w:t>
      </w:r>
      <w:proofErr w:type="spellStart"/>
      <w:r w:rsidR="00573C00" w:rsidRPr="001119ED">
        <w:rPr>
          <w:sz w:val="28"/>
          <w:szCs w:val="28"/>
        </w:rPr>
        <w:t>комісію</w:t>
      </w:r>
      <w:proofErr w:type="spellEnd"/>
      <w:r w:rsidR="00573C00" w:rsidRPr="001119ED">
        <w:rPr>
          <w:sz w:val="28"/>
          <w:szCs w:val="28"/>
        </w:rPr>
        <w:t xml:space="preserve"> з </w:t>
      </w:r>
      <w:proofErr w:type="spellStart"/>
      <w:r w:rsidR="00573C00" w:rsidRPr="001119ED">
        <w:rPr>
          <w:sz w:val="28"/>
          <w:szCs w:val="28"/>
        </w:rPr>
        <w:t>питань</w:t>
      </w:r>
      <w:proofErr w:type="spellEnd"/>
      <w:r w:rsidR="00573C00" w:rsidRPr="001119ED">
        <w:rPr>
          <w:sz w:val="28"/>
          <w:szCs w:val="28"/>
        </w:rPr>
        <w:t xml:space="preserve"> </w:t>
      </w:r>
      <w:proofErr w:type="spellStart"/>
      <w:r w:rsidR="00573C00" w:rsidRPr="001119ED">
        <w:rPr>
          <w:sz w:val="28"/>
          <w:szCs w:val="28"/>
        </w:rPr>
        <w:t>охорони</w:t>
      </w:r>
      <w:proofErr w:type="spellEnd"/>
      <w:r w:rsidR="00573C00" w:rsidRPr="001119ED">
        <w:rPr>
          <w:sz w:val="28"/>
          <w:szCs w:val="28"/>
        </w:rPr>
        <w:t xml:space="preserve"> </w:t>
      </w:r>
      <w:proofErr w:type="spellStart"/>
      <w:r w:rsidR="00573C00" w:rsidRPr="001119ED">
        <w:rPr>
          <w:sz w:val="28"/>
          <w:szCs w:val="28"/>
        </w:rPr>
        <w:t>здоров’я</w:t>
      </w:r>
      <w:proofErr w:type="spellEnd"/>
      <w:r w:rsidR="00573C00" w:rsidRPr="001119ED">
        <w:rPr>
          <w:sz w:val="28"/>
          <w:szCs w:val="28"/>
        </w:rPr>
        <w:t xml:space="preserve">, </w:t>
      </w:r>
      <w:proofErr w:type="spellStart"/>
      <w:r w:rsidR="00573C00" w:rsidRPr="001119ED">
        <w:rPr>
          <w:sz w:val="28"/>
          <w:szCs w:val="28"/>
        </w:rPr>
        <w:t>освіти</w:t>
      </w:r>
      <w:proofErr w:type="spellEnd"/>
      <w:r w:rsidR="00573C00" w:rsidRPr="001119ED">
        <w:rPr>
          <w:sz w:val="28"/>
          <w:szCs w:val="28"/>
        </w:rPr>
        <w:t xml:space="preserve">, науки, </w:t>
      </w:r>
      <w:proofErr w:type="spellStart"/>
      <w:r w:rsidR="00573C00" w:rsidRPr="001119ED">
        <w:rPr>
          <w:sz w:val="28"/>
          <w:szCs w:val="28"/>
        </w:rPr>
        <w:t>культури</w:t>
      </w:r>
      <w:proofErr w:type="spellEnd"/>
      <w:r w:rsidR="00573C00" w:rsidRPr="001119ED">
        <w:rPr>
          <w:sz w:val="28"/>
          <w:szCs w:val="28"/>
        </w:rPr>
        <w:t xml:space="preserve">, </w:t>
      </w:r>
      <w:proofErr w:type="spellStart"/>
      <w:r w:rsidR="00573C00" w:rsidRPr="001119ED">
        <w:rPr>
          <w:sz w:val="28"/>
          <w:szCs w:val="28"/>
        </w:rPr>
        <w:t>мови</w:t>
      </w:r>
      <w:proofErr w:type="spellEnd"/>
      <w:r w:rsidR="00573C00" w:rsidRPr="001119ED">
        <w:rPr>
          <w:sz w:val="28"/>
          <w:szCs w:val="28"/>
        </w:rPr>
        <w:t xml:space="preserve">, прав </w:t>
      </w:r>
      <w:proofErr w:type="spellStart"/>
      <w:r w:rsidR="00573C00" w:rsidRPr="001119ED">
        <w:rPr>
          <w:sz w:val="28"/>
          <w:szCs w:val="28"/>
        </w:rPr>
        <w:t>національних</w:t>
      </w:r>
      <w:proofErr w:type="spellEnd"/>
      <w:r w:rsidR="00573C00" w:rsidRPr="001119ED">
        <w:rPr>
          <w:sz w:val="28"/>
          <w:szCs w:val="28"/>
        </w:rPr>
        <w:t xml:space="preserve"> </w:t>
      </w:r>
      <w:proofErr w:type="spellStart"/>
      <w:r w:rsidR="00573C00" w:rsidRPr="001119ED">
        <w:rPr>
          <w:sz w:val="28"/>
          <w:szCs w:val="28"/>
        </w:rPr>
        <w:t>меншин</w:t>
      </w:r>
      <w:proofErr w:type="spellEnd"/>
      <w:r w:rsidR="00573C00" w:rsidRPr="001119ED">
        <w:rPr>
          <w:sz w:val="28"/>
          <w:szCs w:val="28"/>
        </w:rPr>
        <w:t xml:space="preserve">, </w:t>
      </w:r>
      <w:proofErr w:type="spellStart"/>
      <w:r w:rsidR="00573C00" w:rsidRPr="001119ED">
        <w:rPr>
          <w:sz w:val="28"/>
          <w:szCs w:val="28"/>
        </w:rPr>
        <w:t>міжнародного</w:t>
      </w:r>
      <w:proofErr w:type="spellEnd"/>
      <w:r w:rsidR="00573C00" w:rsidRPr="001119ED">
        <w:rPr>
          <w:sz w:val="28"/>
          <w:szCs w:val="28"/>
        </w:rPr>
        <w:t xml:space="preserve"> </w:t>
      </w:r>
      <w:proofErr w:type="spellStart"/>
      <w:r w:rsidR="00573C00" w:rsidRPr="001119ED">
        <w:rPr>
          <w:sz w:val="28"/>
          <w:szCs w:val="28"/>
        </w:rPr>
        <w:t>співробітництва</w:t>
      </w:r>
      <w:proofErr w:type="spellEnd"/>
      <w:r w:rsidR="00573C00" w:rsidRPr="001119ED">
        <w:rPr>
          <w:sz w:val="28"/>
          <w:szCs w:val="28"/>
        </w:rPr>
        <w:t xml:space="preserve">, </w:t>
      </w:r>
      <w:proofErr w:type="spellStart"/>
      <w:r w:rsidR="00573C00" w:rsidRPr="001119ED">
        <w:rPr>
          <w:sz w:val="28"/>
          <w:szCs w:val="28"/>
        </w:rPr>
        <w:t>інформаційної</w:t>
      </w:r>
      <w:proofErr w:type="spellEnd"/>
      <w:r w:rsidR="00573C00" w:rsidRPr="001119ED">
        <w:rPr>
          <w:sz w:val="28"/>
          <w:szCs w:val="28"/>
        </w:rPr>
        <w:t xml:space="preserve"> </w:t>
      </w:r>
      <w:proofErr w:type="spellStart"/>
      <w:r w:rsidR="00573C00" w:rsidRPr="001119ED">
        <w:rPr>
          <w:sz w:val="28"/>
          <w:szCs w:val="28"/>
        </w:rPr>
        <w:t>політики</w:t>
      </w:r>
      <w:proofErr w:type="spellEnd"/>
      <w:r w:rsidR="00573C00" w:rsidRPr="001119ED">
        <w:rPr>
          <w:sz w:val="28"/>
          <w:szCs w:val="28"/>
        </w:rPr>
        <w:t xml:space="preserve">, </w:t>
      </w:r>
      <w:proofErr w:type="spellStart"/>
      <w:r w:rsidR="00573C00" w:rsidRPr="001119ED">
        <w:rPr>
          <w:sz w:val="28"/>
          <w:szCs w:val="28"/>
        </w:rPr>
        <w:t>молоді</w:t>
      </w:r>
      <w:proofErr w:type="spellEnd"/>
      <w:r w:rsidR="00573C00" w:rsidRPr="001119ED">
        <w:rPr>
          <w:sz w:val="28"/>
          <w:szCs w:val="28"/>
        </w:rPr>
        <w:t xml:space="preserve">, спорту, туризму та </w:t>
      </w:r>
      <w:proofErr w:type="spellStart"/>
      <w:r w:rsidR="00573C00" w:rsidRPr="001119ED">
        <w:rPr>
          <w:sz w:val="28"/>
          <w:szCs w:val="28"/>
        </w:rPr>
        <w:t>соціальног</w:t>
      </w:r>
      <w:r w:rsidR="00A971DB" w:rsidRPr="001119ED">
        <w:rPr>
          <w:sz w:val="28"/>
          <w:szCs w:val="28"/>
        </w:rPr>
        <w:t>о</w:t>
      </w:r>
      <w:proofErr w:type="spellEnd"/>
      <w:r w:rsidR="00A971DB" w:rsidRPr="001119ED">
        <w:rPr>
          <w:sz w:val="28"/>
          <w:szCs w:val="28"/>
        </w:rPr>
        <w:t xml:space="preserve"> </w:t>
      </w:r>
      <w:proofErr w:type="spellStart"/>
      <w:r w:rsidR="00A971DB" w:rsidRPr="001119ED">
        <w:rPr>
          <w:sz w:val="28"/>
          <w:szCs w:val="28"/>
        </w:rPr>
        <w:t>захисту</w:t>
      </w:r>
      <w:proofErr w:type="spellEnd"/>
      <w:r w:rsidR="00A971DB" w:rsidRPr="001119ED">
        <w:rPr>
          <w:sz w:val="28"/>
          <w:szCs w:val="28"/>
        </w:rPr>
        <w:t xml:space="preserve"> </w:t>
      </w:r>
      <w:proofErr w:type="spellStart"/>
      <w:r w:rsidR="00A971DB" w:rsidRPr="001119ED">
        <w:rPr>
          <w:sz w:val="28"/>
          <w:szCs w:val="28"/>
        </w:rPr>
        <w:t>населення</w:t>
      </w:r>
      <w:proofErr w:type="spellEnd"/>
      <w:r w:rsidR="00A971DB" w:rsidRPr="001119ED">
        <w:rPr>
          <w:sz w:val="28"/>
          <w:szCs w:val="28"/>
        </w:rPr>
        <w:t xml:space="preserve"> (</w:t>
      </w:r>
      <w:proofErr w:type="spellStart"/>
      <w:r w:rsidR="00A971DB" w:rsidRPr="001119ED">
        <w:rPr>
          <w:sz w:val="28"/>
          <w:szCs w:val="28"/>
        </w:rPr>
        <w:t>Чурій</w:t>
      </w:r>
      <w:proofErr w:type="spellEnd"/>
      <w:r w:rsidR="00A971DB" w:rsidRPr="001119ED">
        <w:rPr>
          <w:sz w:val="28"/>
          <w:szCs w:val="28"/>
        </w:rPr>
        <w:t xml:space="preserve"> І.С.</w:t>
      </w:r>
      <w:r w:rsidR="00A971DB" w:rsidRPr="001119ED">
        <w:rPr>
          <w:sz w:val="28"/>
          <w:szCs w:val="28"/>
          <w:lang w:val="uk-UA"/>
        </w:rPr>
        <w:t>).</w:t>
      </w:r>
    </w:p>
    <w:p w:rsidR="00A971DB" w:rsidRPr="001119ED" w:rsidRDefault="00A971DB" w:rsidP="00A971DB">
      <w:pPr>
        <w:spacing w:line="293" w:lineRule="atLeast"/>
        <w:ind w:firstLine="426"/>
        <w:jc w:val="both"/>
        <w:textAlignment w:val="baseline"/>
        <w:rPr>
          <w:b/>
          <w:sz w:val="28"/>
          <w:szCs w:val="28"/>
        </w:rPr>
      </w:pPr>
    </w:p>
    <w:p w:rsidR="00BE467D" w:rsidRPr="001119ED" w:rsidRDefault="00BE467D" w:rsidP="00A971DB">
      <w:pPr>
        <w:spacing w:line="293" w:lineRule="atLeast"/>
        <w:ind w:firstLine="426"/>
        <w:jc w:val="both"/>
        <w:textAlignment w:val="baseline"/>
        <w:rPr>
          <w:b/>
          <w:sz w:val="28"/>
          <w:szCs w:val="28"/>
        </w:rPr>
      </w:pPr>
    </w:p>
    <w:p w:rsidR="00BE467D" w:rsidRPr="001119ED" w:rsidRDefault="00BE467D" w:rsidP="00A971DB">
      <w:pPr>
        <w:spacing w:line="293" w:lineRule="atLeast"/>
        <w:ind w:firstLine="426"/>
        <w:jc w:val="both"/>
        <w:textAlignment w:val="baseline"/>
        <w:rPr>
          <w:b/>
          <w:sz w:val="28"/>
          <w:szCs w:val="28"/>
        </w:rPr>
      </w:pPr>
    </w:p>
    <w:p w:rsidR="00BE467D" w:rsidRPr="001119ED" w:rsidRDefault="00BE467D" w:rsidP="00A971DB">
      <w:pPr>
        <w:spacing w:line="293" w:lineRule="atLeast"/>
        <w:ind w:firstLine="426"/>
        <w:jc w:val="both"/>
        <w:textAlignment w:val="baseline"/>
        <w:rPr>
          <w:b/>
          <w:sz w:val="28"/>
          <w:szCs w:val="28"/>
        </w:rPr>
      </w:pPr>
    </w:p>
    <w:p w:rsidR="00BE467D" w:rsidRPr="001119ED" w:rsidRDefault="00BE467D" w:rsidP="00A971DB">
      <w:pPr>
        <w:spacing w:line="293" w:lineRule="atLeast"/>
        <w:ind w:firstLine="426"/>
        <w:jc w:val="both"/>
        <w:textAlignment w:val="baseline"/>
        <w:rPr>
          <w:b/>
          <w:sz w:val="28"/>
          <w:szCs w:val="28"/>
        </w:rPr>
      </w:pPr>
    </w:p>
    <w:p w:rsidR="00566969" w:rsidRPr="001119ED" w:rsidRDefault="00275DCF" w:rsidP="00A971DB">
      <w:pPr>
        <w:spacing w:line="293" w:lineRule="atLeast"/>
        <w:ind w:firstLine="426"/>
        <w:jc w:val="both"/>
        <w:textAlignment w:val="baseline"/>
        <w:rPr>
          <w:sz w:val="28"/>
          <w:szCs w:val="28"/>
        </w:rPr>
      </w:pPr>
      <w:proofErr w:type="spellStart"/>
      <w:r w:rsidRPr="001119ED">
        <w:rPr>
          <w:b/>
          <w:sz w:val="28"/>
          <w:szCs w:val="28"/>
        </w:rPr>
        <w:t>Міський</w:t>
      </w:r>
      <w:proofErr w:type="spellEnd"/>
      <w:r w:rsidRPr="001119ED">
        <w:rPr>
          <w:b/>
          <w:sz w:val="28"/>
          <w:szCs w:val="28"/>
        </w:rPr>
        <w:t xml:space="preserve"> голова                                                    Олег </w:t>
      </w:r>
      <w:r w:rsidR="00015590" w:rsidRPr="001119ED">
        <w:rPr>
          <w:b/>
          <w:sz w:val="28"/>
          <w:szCs w:val="28"/>
        </w:rPr>
        <w:t>ВОЛЬСЬКИЙ</w:t>
      </w:r>
    </w:p>
    <w:p w:rsidR="00566969" w:rsidRPr="001119ED" w:rsidRDefault="00566969" w:rsidP="00566969">
      <w:pPr>
        <w:shd w:val="clear" w:color="auto" w:fill="FDFDFD"/>
        <w:jc w:val="center"/>
        <w:rPr>
          <w:color w:val="252B33"/>
          <w:sz w:val="28"/>
          <w:szCs w:val="28"/>
          <w:lang w:val="uk-UA" w:eastAsia="uk-UA"/>
        </w:rPr>
      </w:pPr>
    </w:p>
    <w:p w:rsidR="00A971DB" w:rsidRPr="001119ED" w:rsidRDefault="00A971DB" w:rsidP="004D1E39">
      <w:pPr>
        <w:jc w:val="center"/>
        <w:rPr>
          <w:b/>
          <w:sz w:val="28"/>
          <w:szCs w:val="28"/>
          <w:lang w:val="uk-UA"/>
        </w:rPr>
      </w:pPr>
    </w:p>
    <w:p w:rsidR="00A971DB" w:rsidRDefault="00A971DB" w:rsidP="004D1E39">
      <w:pPr>
        <w:jc w:val="center"/>
        <w:rPr>
          <w:b/>
          <w:sz w:val="28"/>
          <w:szCs w:val="28"/>
          <w:lang w:val="uk-UA"/>
        </w:rPr>
      </w:pPr>
    </w:p>
    <w:p w:rsidR="00BE467D" w:rsidRDefault="00BE467D" w:rsidP="004D1E39">
      <w:pPr>
        <w:jc w:val="center"/>
        <w:rPr>
          <w:b/>
          <w:sz w:val="28"/>
          <w:szCs w:val="28"/>
          <w:lang w:val="uk-UA"/>
        </w:rPr>
      </w:pPr>
    </w:p>
    <w:p w:rsidR="00BE467D" w:rsidRDefault="00BE467D" w:rsidP="004D1E39">
      <w:pPr>
        <w:jc w:val="center"/>
        <w:rPr>
          <w:b/>
          <w:sz w:val="28"/>
          <w:szCs w:val="28"/>
          <w:lang w:val="uk-UA"/>
        </w:rPr>
      </w:pPr>
    </w:p>
    <w:p w:rsidR="00430E67" w:rsidRDefault="00430E67" w:rsidP="00430E67">
      <w:pPr>
        <w:ind w:left="660"/>
        <w:jc w:val="center"/>
        <w:rPr>
          <w:b/>
          <w:lang w:val="uk-UA"/>
        </w:rPr>
        <w:sectPr w:rsidR="00430E67" w:rsidSect="00932306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30E67" w:rsidRPr="0051113F" w:rsidRDefault="00430E67" w:rsidP="00430E67">
      <w:pPr>
        <w:ind w:left="660"/>
        <w:jc w:val="center"/>
        <w:rPr>
          <w:b/>
          <w:lang w:val="uk-UA"/>
        </w:rPr>
      </w:pPr>
      <w:r w:rsidRPr="0051113F">
        <w:rPr>
          <w:b/>
          <w:lang w:val="uk-UA"/>
        </w:rPr>
        <w:lastRenderedPageBreak/>
        <w:t>ПЕРЕЛІК</w:t>
      </w:r>
    </w:p>
    <w:p w:rsidR="00430E67" w:rsidRPr="0051113F" w:rsidRDefault="00430E67" w:rsidP="00430E67">
      <w:pPr>
        <w:ind w:left="660"/>
        <w:jc w:val="center"/>
        <w:rPr>
          <w:b/>
          <w:lang w:val="uk-UA"/>
        </w:rPr>
      </w:pPr>
      <w:r w:rsidRPr="0051113F">
        <w:rPr>
          <w:b/>
          <w:lang w:val="uk-UA"/>
        </w:rPr>
        <w:t>заходів, обсяги та джерела фінансування цільової програми</w:t>
      </w:r>
    </w:p>
    <w:p w:rsidR="00430E67" w:rsidRPr="0051113F" w:rsidRDefault="00430E67" w:rsidP="00430E67">
      <w:pPr>
        <w:tabs>
          <w:tab w:val="center" w:pos="4677"/>
        </w:tabs>
        <w:rPr>
          <w:b/>
          <w:lang w:val="uk-UA"/>
        </w:rPr>
      </w:pPr>
      <w:r w:rsidRPr="0051113F">
        <w:rPr>
          <w:b/>
        </w:rPr>
        <w:t>«</w:t>
      </w:r>
      <w:r w:rsidRPr="0051113F">
        <w:rPr>
          <w:b/>
          <w:lang w:val="uk-UA"/>
        </w:rPr>
        <w:t xml:space="preserve">Програма національно-патріотичного виховання учнівської </w:t>
      </w:r>
      <w:r>
        <w:rPr>
          <w:b/>
          <w:lang w:val="uk-UA"/>
        </w:rPr>
        <w:t xml:space="preserve">молоді на 2022 </w:t>
      </w:r>
      <w:r w:rsidRPr="0051113F">
        <w:rPr>
          <w:b/>
          <w:lang w:val="uk-UA"/>
        </w:rPr>
        <w:t>рік</w:t>
      </w:r>
      <w:r w:rsidRPr="0051113F">
        <w:rPr>
          <w:b/>
        </w:rPr>
        <w:t>»</w:t>
      </w:r>
    </w:p>
    <w:p w:rsidR="00430E67" w:rsidRPr="0051113F" w:rsidRDefault="00430E67" w:rsidP="00430E67">
      <w:pPr>
        <w:rPr>
          <w:b/>
          <w:lang w:val="uk-UA"/>
        </w:rPr>
      </w:pPr>
      <w:r w:rsidRPr="0051113F">
        <w:rPr>
          <w:lang w:val="uk-UA"/>
        </w:rPr>
        <w:t>Назва замовника</w:t>
      </w:r>
      <w:r w:rsidRPr="0051113F">
        <w:rPr>
          <w:b/>
          <w:lang w:val="uk-UA"/>
        </w:rPr>
        <w:t>:    Відділ освіти Жовківської міської ради</w:t>
      </w:r>
    </w:p>
    <w:p w:rsidR="00430E67" w:rsidRPr="0051113F" w:rsidRDefault="00430E67" w:rsidP="00430E67">
      <w:pPr>
        <w:ind w:left="660"/>
        <w:rPr>
          <w:b/>
          <w:lang w:val="uk-UA"/>
        </w:rPr>
      </w:pPr>
      <w:r w:rsidRPr="0051113F">
        <w:rPr>
          <w:b/>
          <w:lang w:val="uk-UA"/>
        </w:rPr>
        <w:t xml:space="preserve">                              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701"/>
        <w:gridCol w:w="2126"/>
        <w:gridCol w:w="1560"/>
        <w:gridCol w:w="708"/>
        <w:gridCol w:w="567"/>
        <w:gridCol w:w="709"/>
        <w:gridCol w:w="822"/>
      </w:tblGrid>
      <w:tr w:rsidR="00430E67" w:rsidRPr="00430E67" w:rsidTr="00BF73C7">
        <w:trPr>
          <w:trHeight w:val="348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67" w:rsidRPr="0051113F" w:rsidRDefault="00430E67" w:rsidP="00BF73C7">
            <w:pPr>
              <w:spacing w:line="276" w:lineRule="auto"/>
              <w:rPr>
                <w:b/>
                <w:lang w:val="uk-UA"/>
              </w:rPr>
            </w:pPr>
            <w:r w:rsidRPr="0051113F">
              <w:rPr>
                <w:b/>
                <w:lang w:val="uk-UA"/>
              </w:rPr>
              <w:t xml:space="preserve">           Найменування  зах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67" w:rsidRPr="0051113F" w:rsidRDefault="00430E67" w:rsidP="00BF73C7">
            <w:pPr>
              <w:spacing w:line="276" w:lineRule="auto"/>
              <w:rPr>
                <w:b/>
                <w:lang w:val="uk-UA"/>
              </w:rPr>
            </w:pPr>
            <w:r w:rsidRPr="0051113F">
              <w:rPr>
                <w:b/>
                <w:lang w:val="uk-UA"/>
              </w:rPr>
              <w:t>Код функціональної класифікації видаткі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67" w:rsidRPr="0051113F" w:rsidRDefault="00430E67" w:rsidP="00BF73C7">
            <w:pPr>
              <w:spacing w:line="276" w:lineRule="auto"/>
              <w:rPr>
                <w:b/>
                <w:lang w:val="uk-UA"/>
              </w:rPr>
            </w:pPr>
            <w:r w:rsidRPr="0051113F">
              <w:rPr>
                <w:b/>
                <w:lang w:val="uk-UA"/>
              </w:rPr>
              <w:t>Терміни виконання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67" w:rsidRPr="0051113F" w:rsidRDefault="00430E67" w:rsidP="00BF73C7">
            <w:pPr>
              <w:spacing w:line="276" w:lineRule="auto"/>
              <w:rPr>
                <w:b/>
                <w:lang w:val="uk-UA"/>
              </w:rPr>
            </w:pPr>
            <w:r w:rsidRPr="0051113F">
              <w:rPr>
                <w:b/>
                <w:lang w:val="uk-UA"/>
              </w:rPr>
              <w:t xml:space="preserve">      Орієнтовані обсяги фінансування, ( тис. грн.)2021 рік</w:t>
            </w:r>
          </w:p>
        </w:tc>
      </w:tr>
      <w:tr w:rsidR="00430E67" w:rsidRPr="0051113F" w:rsidTr="00BF73C7">
        <w:trPr>
          <w:trHeight w:val="336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67" w:rsidRPr="0051113F" w:rsidRDefault="00430E67" w:rsidP="00BF73C7">
            <w:pPr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67" w:rsidRPr="0051113F" w:rsidRDefault="00430E67" w:rsidP="00BF73C7">
            <w:pPr>
              <w:rPr>
                <w:b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67" w:rsidRPr="0051113F" w:rsidRDefault="00430E67" w:rsidP="00BF73C7">
            <w:pPr>
              <w:rPr>
                <w:b/>
                <w:lang w:val="uk-U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67" w:rsidRPr="0051113F" w:rsidRDefault="00430E67" w:rsidP="00BF73C7">
            <w:pPr>
              <w:spacing w:line="276" w:lineRule="auto"/>
              <w:rPr>
                <w:b/>
                <w:lang w:val="uk-UA"/>
              </w:rPr>
            </w:pPr>
            <w:r w:rsidRPr="0051113F">
              <w:rPr>
                <w:b/>
                <w:lang w:val="uk-UA"/>
              </w:rPr>
              <w:t>Загальний обсяг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67" w:rsidRPr="0051113F" w:rsidRDefault="00430E67" w:rsidP="00BF73C7">
            <w:pPr>
              <w:spacing w:line="276" w:lineRule="auto"/>
              <w:rPr>
                <w:b/>
                <w:lang w:val="uk-UA"/>
              </w:rPr>
            </w:pPr>
            <w:r w:rsidRPr="0051113F">
              <w:rPr>
                <w:b/>
                <w:lang w:val="uk-UA"/>
              </w:rPr>
              <w:t xml:space="preserve">                     за кварталами</w:t>
            </w:r>
          </w:p>
        </w:tc>
      </w:tr>
      <w:tr w:rsidR="00430E67" w:rsidRPr="0051113F" w:rsidTr="00BF73C7">
        <w:trPr>
          <w:trHeight w:val="30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67" w:rsidRPr="0051113F" w:rsidRDefault="00430E67" w:rsidP="00BF73C7">
            <w:pPr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67" w:rsidRPr="0051113F" w:rsidRDefault="00430E67" w:rsidP="00BF73C7">
            <w:pPr>
              <w:rPr>
                <w:b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67" w:rsidRPr="0051113F" w:rsidRDefault="00430E67" w:rsidP="00BF73C7">
            <w:pPr>
              <w:rPr>
                <w:b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67" w:rsidRPr="0051113F" w:rsidRDefault="00430E67" w:rsidP="00BF73C7">
            <w:pPr>
              <w:rPr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en-US"/>
              </w:rPr>
            </w:pPr>
            <w:r w:rsidRPr="0051113F">
              <w:rPr>
                <w:b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en-US"/>
              </w:rPr>
            </w:pPr>
            <w:r w:rsidRPr="0051113F">
              <w:rPr>
                <w:b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en-US"/>
              </w:rPr>
            </w:pPr>
            <w:r w:rsidRPr="0051113F">
              <w:rPr>
                <w:b/>
                <w:lang w:val="en-US"/>
              </w:rPr>
              <w:t>I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67" w:rsidRPr="007267DE" w:rsidRDefault="00430E67" w:rsidP="00BF73C7">
            <w:pPr>
              <w:spacing w:line="276" w:lineRule="auto"/>
              <w:rPr>
                <w:b/>
                <w:lang w:val="en-US"/>
              </w:rPr>
            </w:pPr>
            <w:r w:rsidRPr="007267DE">
              <w:rPr>
                <w:b/>
                <w:lang w:val="en-US"/>
              </w:rPr>
              <w:t>IV</w:t>
            </w:r>
          </w:p>
        </w:tc>
      </w:tr>
      <w:tr w:rsidR="00430E67" w:rsidRPr="0051113F" w:rsidTr="00BF73C7">
        <w:trPr>
          <w:trHeight w:val="141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rPr>
                <w:lang w:val="uk-UA"/>
              </w:rPr>
            </w:pPr>
            <w:r w:rsidRPr="0051113F">
              <w:rPr>
                <w:lang w:val="uk-UA"/>
              </w:rPr>
              <w:t>1.  Свято Героїв</w:t>
            </w:r>
          </w:p>
          <w:p w:rsidR="00430E67" w:rsidRPr="0051113F" w:rsidRDefault="00430E67" w:rsidP="00BF73C7">
            <w:pPr>
              <w:spacing w:line="276" w:lineRule="auto"/>
              <w:rPr>
                <w:i/>
                <w:lang w:val="uk-UA"/>
              </w:rPr>
            </w:pPr>
            <w:r w:rsidRPr="0051113F">
              <w:rPr>
                <w:i/>
                <w:lang w:val="uk-UA"/>
              </w:rPr>
              <w:t xml:space="preserve">(придбання </w:t>
            </w:r>
            <w:proofErr w:type="spellStart"/>
            <w:r w:rsidRPr="0051113F">
              <w:rPr>
                <w:i/>
                <w:lang w:val="uk-UA"/>
              </w:rPr>
              <w:t>призів,канцтовари,проїзд,харчування</w:t>
            </w:r>
            <w:proofErr w:type="spellEnd"/>
            <w:r w:rsidRPr="0051113F">
              <w:rPr>
                <w:i/>
                <w:lang w:val="uk-UA"/>
              </w:rPr>
              <w:t xml:space="preserve"> учасників )</w:t>
            </w:r>
          </w:p>
          <w:p w:rsidR="00430E67" w:rsidRPr="0051113F" w:rsidRDefault="00430E67" w:rsidP="00BF73C7">
            <w:pPr>
              <w:spacing w:line="276" w:lineRule="auto"/>
              <w:rPr>
                <w:i/>
                <w:lang w:val="uk-UA"/>
              </w:rPr>
            </w:pPr>
          </w:p>
          <w:p w:rsidR="00430E67" w:rsidRPr="0051113F" w:rsidRDefault="00430E67" w:rsidP="00BF73C7">
            <w:pPr>
              <w:spacing w:line="276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lang w:val="uk-UA"/>
              </w:rPr>
            </w:pPr>
            <w:r w:rsidRPr="0051113F">
              <w:rPr>
                <w:b/>
                <w:lang w:val="uk-UA"/>
              </w:rPr>
              <w:t>1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rPr>
                <w:lang w:val="uk-UA"/>
              </w:rPr>
            </w:pPr>
            <w:r w:rsidRPr="0051113F">
              <w:rPr>
                <w:lang w:val="uk-UA"/>
              </w:rPr>
              <w:t>Протягом 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  <w:r w:rsidRPr="0051113F">
              <w:rPr>
                <w:b/>
                <w:lang w:val="uk-UA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430E67" w:rsidRPr="0051113F" w:rsidTr="00BF73C7">
        <w:trPr>
          <w:trHeight w:val="134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rPr>
                <w:i/>
                <w:lang w:val="uk-UA"/>
              </w:rPr>
            </w:pPr>
            <w:r w:rsidRPr="0051113F">
              <w:rPr>
                <w:lang w:val="uk-UA"/>
              </w:rPr>
              <w:t xml:space="preserve">2.Участь учнівських команд у </w:t>
            </w:r>
            <w:proofErr w:type="spellStart"/>
            <w:r w:rsidRPr="0051113F">
              <w:rPr>
                <w:lang w:val="uk-UA"/>
              </w:rPr>
              <w:t>Всеукраїнських,обласних</w:t>
            </w:r>
            <w:proofErr w:type="spellEnd"/>
            <w:r w:rsidRPr="0051113F">
              <w:rPr>
                <w:lang w:val="uk-UA"/>
              </w:rPr>
              <w:t xml:space="preserve"> ,міських та районних заходах національно-патріотичного спрямуван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lang w:val="uk-UA"/>
              </w:rPr>
            </w:pPr>
            <w:r w:rsidRPr="0051113F">
              <w:rPr>
                <w:b/>
                <w:lang w:val="uk-UA"/>
              </w:rPr>
              <w:t>1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rPr>
                <w:lang w:val="uk-UA"/>
              </w:rPr>
            </w:pPr>
            <w:r w:rsidRPr="0051113F">
              <w:rPr>
                <w:lang w:val="uk-UA"/>
              </w:rPr>
              <w:t>Протягом 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  <w:r w:rsidRPr="0051113F">
              <w:rPr>
                <w:b/>
                <w:lang w:val="uk-UA"/>
              </w:rPr>
              <w:t>17,0</w:t>
            </w:r>
          </w:p>
          <w:p w:rsidR="00430E67" w:rsidRPr="0051113F" w:rsidRDefault="00430E67" w:rsidP="00BF73C7">
            <w:pPr>
              <w:rPr>
                <w:lang w:val="uk-UA"/>
              </w:rPr>
            </w:pPr>
          </w:p>
          <w:p w:rsidR="00430E67" w:rsidRPr="0051113F" w:rsidRDefault="00430E67" w:rsidP="00BF73C7">
            <w:pPr>
              <w:rPr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430E67" w:rsidRPr="0051113F" w:rsidRDefault="00430E67" w:rsidP="00BF73C7">
            <w:pPr>
              <w:jc w:val="center"/>
              <w:rPr>
                <w:b/>
                <w:lang w:val="uk-UA"/>
              </w:rPr>
            </w:pPr>
          </w:p>
          <w:p w:rsidR="00430E67" w:rsidRPr="0051113F" w:rsidRDefault="00430E67" w:rsidP="00BF73C7">
            <w:pPr>
              <w:jc w:val="center"/>
              <w:rPr>
                <w:b/>
                <w:lang w:val="uk-UA"/>
              </w:rPr>
            </w:pPr>
          </w:p>
          <w:p w:rsidR="00430E67" w:rsidRPr="0051113F" w:rsidRDefault="00430E67" w:rsidP="00BF73C7">
            <w:pPr>
              <w:jc w:val="center"/>
              <w:rPr>
                <w:b/>
                <w:lang w:val="uk-UA"/>
              </w:rPr>
            </w:pPr>
          </w:p>
          <w:p w:rsidR="00430E67" w:rsidRPr="0051113F" w:rsidRDefault="00430E67" w:rsidP="00BF73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430E67" w:rsidRPr="0051113F" w:rsidTr="00BF73C7">
        <w:trPr>
          <w:trHeight w:val="90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rPr>
                <w:lang w:val="uk-UA"/>
              </w:rPr>
            </w:pPr>
            <w:r w:rsidRPr="0051113F">
              <w:rPr>
                <w:lang w:val="uk-UA"/>
              </w:rPr>
              <w:t xml:space="preserve">3.Вечір запитань та відповідей </w:t>
            </w:r>
          </w:p>
          <w:p w:rsidR="00430E67" w:rsidRPr="0051113F" w:rsidRDefault="00430E67" w:rsidP="00BF73C7">
            <w:pPr>
              <w:spacing w:line="276" w:lineRule="auto"/>
              <w:rPr>
                <w:lang w:val="uk-UA"/>
              </w:rPr>
            </w:pPr>
            <w:r w:rsidRPr="0051113F">
              <w:rPr>
                <w:lang w:val="uk-UA"/>
              </w:rPr>
              <w:t xml:space="preserve"> «День </w:t>
            </w:r>
            <w:proofErr w:type="spellStart"/>
            <w:r w:rsidRPr="0051113F">
              <w:rPr>
                <w:lang w:val="uk-UA"/>
              </w:rPr>
              <w:t>Коституції</w:t>
            </w:r>
            <w:proofErr w:type="spellEnd"/>
            <w:r w:rsidRPr="0051113F">
              <w:rPr>
                <w:lang w:val="uk-UA"/>
              </w:rPr>
              <w:t xml:space="preserve"> Украї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  <w:r w:rsidRPr="0051113F">
              <w:rPr>
                <w:b/>
                <w:lang w:val="uk-UA"/>
              </w:rPr>
              <w:t>1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rPr>
                <w:lang w:val="uk-UA"/>
              </w:rPr>
            </w:pPr>
            <w:r w:rsidRPr="0051113F">
              <w:rPr>
                <w:lang w:val="uk-UA"/>
              </w:rPr>
              <w:t>Протягом 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  <w:r w:rsidRPr="0051113F">
              <w:rPr>
                <w:b/>
                <w:lang w:val="uk-UA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430E67" w:rsidRPr="0051113F" w:rsidTr="00BF73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67" w:rsidRPr="0051113F" w:rsidRDefault="00430E67" w:rsidP="00BF73C7">
            <w:pPr>
              <w:spacing w:line="276" w:lineRule="auto"/>
              <w:rPr>
                <w:i/>
                <w:lang w:val="uk-UA"/>
              </w:rPr>
            </w:pPr>
            <w:r w:rsidRPr="0051113F">
              <w:rPr>
                <w:lang w:val="uk-UA"/>
              </w:rPr>
              <w:t xml:space="preserve">4.Проведення районного </w:t>
            </w:r>
            <w:proofErr w:type="spellStart"/>
            <w:r w:rsidRPr="0051113F">
              <w:rPr>
                <w:lang w:val="uk-UA"/>
              </w:rPr>
              <w:t>квесту</w:t>
            </w:r>
            <w:proofErr w:type="spellEnd"/>
            <w:r w:rsidRPr="0051113F">
              <w:rPr>
                <w:lang w:val="uk-UA"/>
              </w:rPr>
              <w:t xml:space="preserve"> «Слідами Героїв Крут» (</w:t>
            </w:r>
            <w:proofErr w:type="spellStart"/>
            <w:r w:rsidRPr="0051113F">
              <w:rPr>
                <w:lang w:val="uk-UA"/>
              </w:rPr>
              <w:t>відрядження,харчування,придбання</w:t>
            </w:r>
            <w:proofErr w:type="spellEnd"/>
            <w:r w:rsidRPr="0051113F">
              <w:rPr>
                <w:lang w:val="uk-UA"/>
              </w:rPr>
              <w:t xml:space="preserve"> пали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</w:pPr>
            <w:r w:rsidRPr="0051113F">
              <w:rPr>
                <w:b/>
                <w:lang w:val="uk-UA"/>
              </w:rPr>
              <w:t>1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67" w:rsidRPr="0051113F" w:rsidRDefault="00430E67" w:rsidP="00BF73C7">
            <w:pPr>
              <w:spacing w:line="276" w:lineRule="auto"/>
              <w:rPr>
                <w:lang w:val="uk-UA"/>
              </w:rPr>
            </w:pPr>
            <w:r w:rsidRPr="0051113F">
              <w:rPr>
                <w:lang w:val="uk-UA"/>
              </w:rPr>
              <w:t>Протягом 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  <w:r w:rsidRPr="0051113F">
              <w:rPr>
                <w:b/>
                <w:lang w:val="uk-UA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rPr>
                <w:b/>
                <w:lang w:val="uk-UA"/>
              </w:rPr>
            </w:pPr>
          </w:p>
        </w:tc>
      </w:tr>
      <w:tr w:rsidR="00430E67" w:rsidRPr="0051113F" w:rsidTr="00BF73C7">
        <w:trPr>
          <w:trHeight w:val="40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rPr>
                <w:lang w:val="uk-UA"/>
              </w:rPr>
            </w:pPr>
            <w:r w:rsidRPr="0051113F">
              <w:rPr>
                <w:lang w:val="uk-UA"/>
              </w:rPr>
              <w:t>5.Участь учнівської молоді з нагоди відзначення Дня Державного Прапора України та Дня Незалежності Украї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  <w:r w:rsidRPr="0051113F">
              <w:rPr>
                <w:b/>
                <w:lang w:val="uk-UA"/>
              </w:rPr>
              <w:t>1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rPr>
                <w:lang w:val="uk-UA"/>
              </w:rPr>
            </w:pPr>
            <w:r w:rsidRPr="0051113F">
              <w:rPr>
                <w:lang w:val="uk-UA"/>
              </w:rPr>
              <w:t>ІІІ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  <w:r w:rsidRPr="0051113F">
              <w:rPr>
                <w:b/>
                <w:lang w:val="uk-UA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430E67" w:rsidRPr="0051113F" w:rsidTr="00BF73C7">
        <w:trPr>
          <w:trHeight w:val="40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rPr>
                <w:lang w:val="uk-UA"/>
              </w:rPr>
            </w:pPr>
            <w:r w:rsidRPr="0051113F">
              <w:rPr>
                <w:lang w:val="uk-UA"/>
              </w:rPr>
              <w:t xml:space="preserve">6.Туристичний похід «Стежками армії УПА» </w:t>
            </w:r>
          </w:p>
          <w:p w:rsidR="00430E67" w:rsidRPr="0051113F" w:rsidRDefault="00430E67" w:rsidP="00BF73C7">
            <w:pPr>
              <w:spacing w:line="276" w:lineRule="auto"/>
              <w:rPr>
                <w:lang w:val="uk-UA"/>
              </w:rPr>
            </w:pPr>
            <w:r w:rsidRPr="0051113F">
              <w:rPr>
                <w:lang w:val="uk-UA"/>
              </w:rPr>
              <w:lastRenderedPageBreak/>
              <w:t>(</w:t>
            </w:r>
            <w:proofErr w:type="spellStart"/>
            <w:r w:rsidRPr="0051113F">
              <w:rPr>
                <w:lang w:val="uk-UA"/>
              </w:rPr>
              <w:t>відрядження,харчування,проїзд,придбання</w:t>
            </w:r>
            <w:proofErr w:type="spellEnd"/>
            <w:r w:rsidRPr="0051113F">
              <w:rPr>
                <w:lang w:val="uk-UA"/>
              </w:rPr>
              <w:t xml:space="preserve"> палива)</w:t>
            </w:r>
          </w:p>
          <w:p w:rsidR="00430E67" w:rsidRPr="0051113F" w:rsidRDefault="00430E67" w:rsidP="00BF73C7">
            <w:pPr>
              <w:spacing w:line="276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  <w:r w:rsidRPr="0051113F">
              <w:rPr>
                <w:b/>
                <w:lang w:val="uk-UA"/>
              </w:rPr>
              <w:lastRenderedPageBreak/>
              <w:t>1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rPr>
                <w:lang w:val="uk-UA"/>
              </w:rPr>
            </w:pPr>
            <w:r w:rsidRPr="0051113F">
              <w:rPr>
                <w:lang w:val="uk-UA"/>
              </w:rPr>
              <w:t>Протягом 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  <w:r w:rsidRPr="0051113F">
              <w:rPr>
                <w:b/>
                <w:lang w:val="uk-UA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430E67" w:rsidRPr="0051113F" w:rsidTr="00BF73C7">
        <w:trPr>
          <w:trHeight w:val="40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rPr>
                <w:lang w:val="uk-UA"/>
              </w:rPr>
            </w:pPr>
            <w:r w:rsidRPr="0051113F">
              <w:rPr>
                <w:lang w:val="uk-UA"/>
              </w:rPr>
              <w:t xml:space="preserve">7.Історичний </w:t>
            </w:r>
            <w:proofErr w:type="spellStart"/>
            <w:r w:rsidRPr="0051113F">
              <w:rPr>
                <w:lang w:val="uk-UA"/>
              </w:rPr>
              <w:t>квест</w:t>
            </w:r>
            <w:proofErr w:type="spellEnd"/>
            <w:r w:rsidRPr="0051113F">
              <w:rPr>
                <w:lang w:val="uk-UA"/>
              </w:rPr>
              <w:t xml:space="preserve"> « Що ми знаємо про ЗУН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  <w:r w:rsidRPr="0051113F">
              <w:rPr>
                <w:b/>
                <w:lang w:val="uk-UA"/>
              </w:rPr>
              <w:t>1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rPr>
                <w:lang w:val="uk-UA"/>
              </w:rPr>
            </w:pPr>
            <w:r w:rsidRPr="0051113F">
              <w:rPr>
                <w:lang w:val="uk-UA"/>
              </w:rPr>
              <w:t>ІV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  <w:r w:rsidRPr="0051113F">
              <w:rPr>
                <w:b/>
                <w:lang w:val="uk-UA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430E67" w:rsidRPr="0051113F" w:rsidTr="00BF73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430E67" w:rsidRDefault="00430E67" w:rsidP="00BF73C7">
            <w:pPr>
              <w:spacing w:line="276" w:lineRule="auto"/>
            </w:pPr>
            <w:r w:rsidRPr="0051113F">
              <w:rPr>
                <w:lang w:val="uk-UA"/>
              </w:rPr>
              <w:t xml:space="preserve">8.Проведення спортивного турніру в честь </w:t>
            </w:r>
            <w:proofErr w:type="spellStart"/>
            <w:r w:rsidRPr="0051113F">
              <w:rPr>
                <w:lang w:val="uk-UA"/>
              </w:rPr>
              <w:t>пам</w:t>
            </w:r>
            <w:proofErr w:type="spellEnd"/>
            <w:r w:rsidRPr="00430E67">
              <w:t>”</w:t>
            </w:r>
            <w:r w:rsidRPr="0051113F">
              <w:rPr>
                <w:lang w:val="uk-UA"/>
              </w:rPr>
              <w:t>яті Героїв Небесної со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  <w:r w:rsidRPr="0051113F">
              <w:rPr>
                <w:b/>
                <w:lang w:val="uk-UA"/>
              </w:rPr>
              <w:t>1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rPr>
                <w:lang w:val="uk-UA"/>
              </w:rPr>
            </w:pPr>
            <w:r w:rsidRPr="0051113F">
              <w:rPr>
                <w:lang w:val="uk-UA"/>
              </w:rPr>
              <w:t>Протягом 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  <w:r w:rsidRPr="0051113F">
              <w:rPr>
                <w:b/>
                <w:lang w:val="uk-UA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430E67" w:rsidRPr="0051113F" w:rsidRDefault="00430E67" w:rsidP="00BF73C7">
            <w:pPr>
              <w:spacing w:line="276" w:lineRule="auto"/>
              <w:rPr>
                <w:b/>
                <w:lang w:val="uk-UA"/>
              </w:rPr>
            </w:pPr>
          </w:p>
        </w:tc>
      </w:tr>
      <w:tr w:rsidR="00430E67" w:rsidRPr="0051113F" w:rsidTr="00BF73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rPr>
                <w:lang w:val="uk-UA"/>
              </w:rPr>
            </w:pPr>
            <w:r w:rsidRPr="00B81AB0">
              <w:t>9.</w:t>
            </w:r>
            <w:r w:rsidRPr="0051113F">
              <w:rPr>
                <w:lang w:val="uk-UA"/>
              </w:rPr>
              <w:t xml:space="preserve">Забезпечення кабінетів Захисту України у закладах освіти територіальної громади необхідним обладнанням, </w:t>
            </w:r>
            <w:proofErr w:type="spellStart"/>
            <w:proofErr w:type="gramStart"/>
            <w:r w:rsidRPr="0051113F">
              <w:rPr>
                <w:lang w:val="uk-UA"/>
              </w:rPr>
              <w:t>формою,тощо</w:t>
            </w:r>
            <w:proofErr w:type="spellEnd"/>
            <w:proofErr w:type="gramEnd"/>
            <w:r w:rsidRPr="0051113F">
              <w:rPr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rPr>
                <w:lang w:val="uk-UA"/>
              </w:rPr>
            </w:pPr>
            <w:r w:rsidRPr="0051113F">
              <w:rPr>
                <w:lang w:val="uk-UA"/>
              </w:rPr>
              <w:t>Протягом 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  <w:r w:rsidRPr="0051113F">
              <w:rPr>
                <w:b/>
                <w:lang w:val="uk-UA"/>
              </w:rPr>
              <w:t>2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430E67" w:rsidRPr="0051113F" w:rsidTr="00BF73C7">
        <w:trPr>
          <w:trHeight w:val="6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67" w:rsidRPr="0051113F" w:rsidRDefault="00430E67" w:rsidP="00BF73C7">
            <w:pPr>
              <w:spacing w:line="276" w:lineRule="auto"/>
              <w:rPr>
                <w:b/>
                <w:lang w:val="uk-UA"/>
              </w:rPr>
            </w:pPr>
            <w:r w:rsidRPr="0051113F">
              <w:rPr>
                <w:b/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67" w:rsidRPr="0051113F" w:rsidRDefault="00430E67" w:rsidP="00BF73C7">
            <w:pPr>
              <w:spacing w:line="276" w:lineRule="auto"/>
              <w:rPr>
                <w:lang w:val="uk-UA"/>
              </w:rPr>
            </w:pPr>
            <w:r w:rsidRPr="0051113F">
              <w:rPr>
                <w:lang w:val="uk-UA"/>
              </w:rPr>
              <w:t>протягом 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  <w:r w:rsidRPr="0051113F">
              <w:rPr>
                <w:b/>
                <w:lang w:val="uk-UA"/>
              </w:rPr>
              <w:t>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7" w:rsidRPr="0051113F" w:rsidRDefault="00430E67" w:rsidP="00BF73C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</w:tbl>
    <w:p w:rsidR="00430E67" w:rsidRPr="0051113F" w:rsidRDefault="00430E67" w:rsidP="00430E67">
      <w:pPr>
        <w:ind w:left="660"/>
        <w:rPr>
          <w:b/>
          <w:lang w:val="uk-UA"/>
        </w:rPr>
      </w:pPr>
    </w:p>
    <w:p w:rsidR="00430E67" w:rsidRDefault="00430E67" w:rsidP="00430E67">
      <w:pPr>
        <w:ind w:left="66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Головний розпорядник коштів  - відділ освіти Жовківської міської ради</w:t>
      </w:r>
    </w:p>
    <w:p w:rsidR="00430E67" w:rsidRDefault="00430E67" w:rsidP="00430E67">
      <w:pPr>
        <w:ind w:left="660"/>
        <w:jc w:val="both"/>
        <w:rPr>
          <w:b/>
          <w:sz w:val="26"/>
          <w:szCs w:val="26"/>
          <w:lang w:val="uk-UA"/>
        </w:rPr>
      </w:pPr>
    </w:p>
    <w:p w:rsidR="00430E67" w:rsidRDefault="00430E67" w:rsidP="00430E67">
      <w:pPr>
        <w:ind w:left="660"/>
        <w:rPr>
          <w:b/>
          <w:i/>
          <w:sz w:val="26"/>
          <w:szCs w:val="26"/>
          <w:lang w:val="uk-UA"/>
        </w:rPr>
      </w:pPr>
    </w:p>
    <w:p w:rsidR="00430E67" w:rsidRDefault="00430E67" w:rsidP="00430E67">
      <w:pPr>
        <w:ind w:left="660"/>
        <w:rPr>
          <w:b/>
          <w:i/>
          <w:sz w:val="26"/>
          <w:szCs w:val="26"/>
          <w:lang w:val="uk-UA"/>
        </w:rPr>
      </w:pPr>
      <w:r w:rsidRPr="007267DE">
        <w:rPr>
          <w:b/>
          <w:sz w:val="28"/>
          <w:szCs w:val="28"/>
          <w:lang w:val="uk-UA"/>
        </w:rPr>
        <w:t>Керівник програми</w:t>
      </w:r>
      <w:r w:rsidRPr="007267DE">
        <w:rPr>
          <w:b/>
          <w:sz w:val="28"/>
          <w:szCs w:val="28"/>
          <w:lang w:val="uk-UA"/>
        </w:rPr>
        <w:tab/>
      </w:r>
      <w:r>
        <w:rPr>
          <w:b/>
          <w:i/>
          <w:sz w:val="26"/>
          <w:szCs w:val="26"/>
          <w:lang w:val="uk-UA"/>
        </w:rPr>
        <w:tab/>
      </w:r>
      <w:r>
        <w:rPr>
          <w:b/>
          <w:i/>
          <w:sz w:val="26"/>
          <w:szCs w:val="26"/>
          <w:lang w:val="uk-UA"/>
        </w:rPr>
        <w:tab/>
        <w:t xml:space="preserve">                                  _____________________</w:t>
      </w:r>
      <w:r>
        <w:rPr>
          <w:b/>
          <w:i/>
          <w:sz w:val="26"/>
          <w:szCs w:val="26"/>
          <w:lang w:val="uk-UA"/>
        </w:rPr>
        <w:tab/>
      </w:r>
      <w:r>
        <w:rPr>
          <w:b/>
          <w:i/>
          <w:sz w:val="26"/>
          <w:szCs w:val="26"/>
          <w:lang w:val="uk-UA"/>
        </w:rPr>
        <w:tab/>
      </w:r>
      <w:r w:rsidRPr="007267DE">
        <w:rPr>
          <w:b/>
          <w:sz w:val="28"/>
          <w:szCs w:val="28"/>
          <w:lang w:val="uk-UA"/>
        </w:rPr>
        <w:t>Сало В.В</w:t>
      </w:r>
      <w:r>
        <w:rPr>
          <w:b/>
          <w:i/>
          <w:sz w:val="26"/>
          <w:szCs w:val="26"/>
          <w:lang w:val="uk-UA"/>
        </w:rPr>
        <w:t>.</w:t>
      </w:r>
    </w:p>
    <w:p w:rsidR="00430E67" w:rsidRPr="00430E67" w:rsidRDefault="00430E67" w:rsidP="00430E67">
      <w:pPr>
        <w:rPr>
          <w:b/>
          <w:sz w:val="26"/>
          <w:szCs w:val="26"/>
          <w:lang w:val="uk-UA"/>
        </w:rPr>
        <w:sectPr w:rsidR="00430E67" w:rsidRPr="00430E67" w:rsidSect="00430E6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30E67" w:rsidRDefault="00430E67" w:rsidP="00430E67">
      <w:pPr>
        <w:rPr>
          <w:b/>
          <w:sz w:val="28"/>
          <w:szCs w:val="28"/>
          <w:lang w:val="uk-UA"/>
        </w:rPr>
      </w:pPr>
    </w:p>
    <w:sectPr w:rsidR="00430E67" w:rsidSect="009323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F05" w:rsidRDefault="002B7F05" w:rsidP="004164CC">
      <w:r>
        <w:separator/>
      </w:r>
    </w:p>
  </w:endnote>
  <w:endnote w:type="continuationSeparator" w:id="0">
    <w:p w:rsidR="002B7F05" w:rsidRDefault="002B7F05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F05" w:rsidRDefault="002B7F05" w:rsidP="004164CC">
      <w:r>
        <w:separator/>
      </w:r>
    </w:p>
  </w:footnote>
  <w:footnote w:type="continuationSeparator" w:id="0">
    <w:p w:rsidR="002B7F05" w:rsidRDefault="002B7F05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449" w:rsidRPr="002D7449" w:rsidRDefault="002D7449">
    <w:pPr>
      <w:pStyle w:val="af3"/>
      <w:rPr>
        <w:lang w:val="uk-UA"/>
      </w:rPr>
    </w:pPr>
    <w:r>
      <w:tab/>
    </w:r>
    <w:r>
      <w:tab/>
    </w:r>
    <w:r>
      <w:rPr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3B55C0C"/>
    <w:multiLevelType w:val="multilevel"/>
    <w:tmpl w:val="FA400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719D6"/>
    <w:multiLevelType w:val="hybridMultilevel"/>
    <w:tmpl w:val="0BE475BC"/>
    <w:lvl w:ilvl="0" w:tplc="31561384">
      <w:start w:val="3"/>
      <w:numFmt w:val="decimal"/>
      <w:lvlText w:val="%1."/>
      <w:lvlJc w:val="left"/>
      <w:pPr>
        <w:ind w:left="4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D7136"/>
    <w:multiLevelType w:val="multilevel"/>
    <w:tmpl w:val="FD5C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A314E"/>
    <w:multiLevelType w:val="multilevel"/>
    <w:tmpl w:val="7BE8DA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C357DF"/>
    <w:multiLevelType w:val="hybridMultilevel"/>
    <w:tmpl w:val="1D906360"/>
    <w:lvl w:ilvl="0" w:tplc="92322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EB57CE"/>
    <w:multiLevelType w:val="hybridMultilevel"/>
    <w:tmpl w:val="5A18D01E"/>
    <w:lvl w:ilvl="0" w:tplc="C42C4362">
      <w:start w:val="5"/>
      <w:numFmt w:val="decimal"/>
      <w:lvlText w:val="%1."/>
      <w:lvlJc w:val="left"/>
      <w:pPr>
        <w:ind w:left="100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5B114A"/>
    <w:multiLevelType w:val="multilevel"/>
    <w:tmpl w:val="DF1E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32DDE"/>
    <w:multiLevelType w:val="hybridMultilevel"/>
    <w:tmpl w:val="A0AEB484"/>
    <w:lvl w:ilvl="0" w:tplc="1734882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665DB"/>
    <w:multiLevelType w:val="multilevel"/>
    <w:tmpl w:val="B94A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2E7D89"/>
    <w:multiLevelType w:val="multilevel"/>
    <w:tmpl w:val="93D4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B65BA4"/>
    <w:multiLevelType w:val="multilevel"/>
    <w:tmpl w:val="EAF67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D2EAF"/>
    <w:multiLevelType w:val="multilevel"/>
    <w:tmpl w:val="31CA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B50917"/>
    <w:multiLevelType w:val="hybridMultilevel"/>
    <w:tmpl w:val="DDB8829C"/>
    <w:lvl w:ilvl="0" w:tplc="E6DC3A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2724DB"/>
    <w:multiLevelType w:val="hybridMultilevel"/>
    <w:tmpl w:val="8EE2E0E8"/>
    <w:lvl w:ilvl="0" w:tplc="1734882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FA30B7"/>
    <w:multiLevelType w:val="multilevel"/>
    <w:tmpl w:val="30BA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0" w15:restartNumberingAfterBreak="0">
    <w:nsid w:val="34431C25"/>
    <w:multiLevelType w:val="multilevel"/>
    <w:tmpl w:val="D4D6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582373"/>
    <w:multiLevelType w:val="multilevel"/>
    <w:tmpl w:val="4176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7F091C"/>
    <w:multiLevelType w:val="multilevel"/>
    <w:tmpl w:val="4E989A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131ADF"/>
    <w:multiLevelType w:val="multilevel"/>
    <w:tmpl w:val="4494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A85951"/>
    <w:multiLevelType w:val="multilevel"/>
    <w:tmpl w:val="6BC855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5" w15:restartNumberingAfterBreak="0">
    <w:nsid w:val="3CFA7ECD"/>
    <w:multiLevelType w:val="hybridMultilevel"/>
    <w:tmpl w:val="26E47704"/>
    <w:lvl w:ilvl="0" w:tplc="1734882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AF42E4"/>
    <w:multiLevelType w:val="multilevel"/>
    <w:tmpl w:val="D22A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FA2039"/>
    <w:multiLevelType w:val="multilevel"/>
    <w:tmpl w:val="C5864E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39069E"/>
    <w:multiLevelType w:val="multilevel"/>
    <w:tmpl w:val="046E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F51A3E"/>
    <w:multiLevelType w:val="hybridMultilevel"/>
    <w:tmpl w:val="CD08429E"/>
    <w:lvl w:ilvl="0" w:tplc="1734882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7E2758"/>
    <w:multiLevelType w:val="multilevel"/>
    <w:tmpl w:val="39CC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2A3DF9"/>
    <w:multiLevelType w:val="multilevel"/>
    <w:tmpl w:val="94B8D5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8D0BB1"/>
    <w:multiLevelType w:val="multilevel"/>
    <w:tmpl w:val="4DA0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3C73DF"/>
    <w:multiLevelType w:val="multilevel"/>
    <w:tmpl w:val="EE42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0305EC"/>
    <w:multiLevelType w:val="multilevel"/>
    <w:tmpl w:val="CA4A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E31F1"/>
    <w:multiLevelType w:val="hybridMultilevel"/>
    <w:tmpl w:val="30B874AC"/>
    <w:lvl w:ilvl="0" w:tplc="173488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925450"/>
    <w:multiLevelType w:val="hybridMultilevel"/>
    <w:tmpl w:val="9C0E5A24"/>
    <w:lvl w:ilvl="0" w:tplc="1734882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8F28C0"/>
    <w:multiLevelType w:val="hybridMultilevel"/>
    <w:tmpl w:val="7AD47D9C"/>
    <w:lvl w:ilvl="0" w:tplc="40DA5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7BA07A1"/>
    <w:multiLevelType w:val="multilevel"/>
    <w:tmpl w:val="BEC40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AA1EDE"/>
    <w:multiLevelType w:val="hybridMultilevel"/>
    <w:tmpl w:val="D89A1414"/>
    <w:lvl w:ilvl="0" w:tplc="1734882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EC7D14"/>
    <w:multiLevelType w:val="multilevel"/>
    <w:tmpl w:val="83FE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374452"/>
    <w:multiLevelType w:val="multilevel"/>
    <w:tmpl w:val="6DA85C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7" w15:restartNumberingAfterBreak="0">
    <w:nsid w:val="7B2F1FF9"/>
    <w:multiLevelType w:val="multilevel"/>
    <w:tmpl w:val="B07860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623A38"/>
    <w:multiLevelType w:val="multilevel"/>
    <w:tmpl w:val="81284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43"/>
  </w:num>
  <w:num w:numId="3">
    <w:abstractNumId w:val="46"/>
  </w:num>
  <w:num w:numId="4">
    <w:abstractNumId w:val="19"/>
  </w:num>
  <w:num w:numId="5">
    <w:abstractNumId w:val="0"/>
  </w:num>
  <w:num w:numId="6">
    <w:abstractNumId w:val="42"/>
  </w:num>
  <w:num w:numId="7">
    <w:abstractNumId w:val="14"/>
  </w:num>
  <w:num w:numId="8">
    <w:abstractNumId w:val="1"/>
  </w:num>
  <w:num w:numId="9">
    <w:abstractNumId w:val="36"/>
  </w:num>
  <w:num w:numId="10">
    <w:abstractNumId w:val="3"/>
  </w:num>
  <w:num w:numId="11">
    <w:abstractNumId w:val="23"/>
  </w:num>
  <w:num w:numId="12">
    <w:abstractNumId w:val="35"/>
  </w:num>
  <w:num w:numId="13">
    <w:abstractNumId w:val="9"/>
  </w:num>
  <w:num w:numId="14">
    <w:abstractNumId w:val="33"/>
  </w:num>
  <w:num w:numId="15">
    <w:abstractNumId w:val="34"/>
  </w:num>
  <w:num w:numId="16">
    <w:abstractNumId w:val="29"/>
  </w:num>
  <w:num w:numId="17">
    <w:abstractNumId w:val="11"/>
  </w:num>
  <w:num w:numId="18">
    <w:abstractNumId w:val="32"/>
  </w:num>
  <w:num w:numId="19">
    <w:abstractNumId w:val="13"/>
  </w:num>
  <w:num w:numId="20">
    <w:abstractNumId w:val="47"/>
  </w:num>
  <w:num w:numId="21">
    <w:abstractNumId w:val="22"/>
  </w:num>
  <w:num w:numId="22">
    <w:abstractNumId w:val="28"/>
  </w:num>
  <w:num w:numId="23">
    <w:abstractNumId w:val="6"/>
  </w:num>
  <w:num w:numId="24">
    <w:abstractNumId w:val="45"/>
  </w:num>
  <w:num w:numId="25">
    <w:abstractNumId w:val="7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4ACF"/>
    <w:rsid w:val="00015590"/>
    <w:rsid w:val="00017017"/>
    <w:rsid w:val="00023151"/>
    <w:rsid w:val="0002533E"/>
    <w:rsid w:val="00025600"/>
    <w:rsid w:val="000343D9"/>
    <w:rsid w:val="00043B4C"/>
    <w:rsid w:val="00045CF3"/>
    <w:rsid w:val="00056211"/>
    <w:rsid w:val="000610D7"/>
    <w:rsid w:val="00070306"/>
    <w:rsid w:val="00077DB8"/>
    <w:rsid w:val="000843D3"/>
    <w:rsid w:val="00091C52"/>
    <w:rsid w:val="000923C5"/>
    <w:rsid w:val="00094972"/>
    <w:rsid w:val="000A0259"/>
    <w:rsid w:val="000A13F8"/>
    <w:rsid w:val="000A1A50"/>
    <w:rsid w:val="000B1438"/>
    <w:rsid w:val="000B784E"/>
    <w:rsid w:val="000C2BEF"/>
    <w:rsid w:val="000D155C"/>
    <w:rsid w:val="000D6868"/>
    <w:rsid w:val="000E0287"/>
    <w:rsid w:val="000E2574"/>
    <w:rsid w:val="000E2EC1"/>
    <w:rsid w:val="000E3C21"/>
    <w:rsid w:val="000E5A30"/>
    <w:rsid w:val="000E6266"/>
    <w:rsid w:val="00106B39"/>
    <w:rsid w:val="001119ED"/>
    <w:rsid w:val="00113286"/>
    <w:rsid w:val="00114B78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C0E25"/>
    <w:rsid w:val="001F23C4"/>
    <w:rsid w:val="0020021E"/>
    <w:rsid w:val="00217F62"/>
    <w:rsid w:val="0022645F"/>
    <w:rsid w:val="0023018E"/>
    <w:rsid w:val="00234296"/>
    <w:rsid w:val="00235692"/>
    <w:rsid w:val="00243972"/>
    <w:rsid w:val="00245D1B"/>
    <w:rsid w:val="00246E20"/>
    <w:rsid w:val="0025054F"/>
    <w:rsid w:val="00260016"/>
    <w:rsid w:val="002643B1"/>
    <w:rsid w:val="00275DCF"/>
    <w:rsid w:val="00277BC6"/>
    <w:rsid w:val="00291277"/>
    <w:rsid w:val="002B7F05"/>
    <w:rsid w:val="002C13DF"/>
    <w:rsid w:val="002C16CC"/>
    <w:rsid w:val="002D29EB"/>
    <w:rsid w:val="002D7449"/>
    <w:rsid w:val="002E2974"/>
    <w:rsid w:val="002E59E9"/>
    <w:rsid w:val="002F16E2"/>
    <w:rsid w:val="002F717E"/>
    <w:rsid w:val="002F73ED"/>
    <w:rsid w:val="00300A3E"/>
    <w:rsid w:val="00304511"/>
    <w:rsid w:val="00305468"/>
    <w:rsid w:val="00306116"/>
    <w:rsid w:val="00307C12"/>
    <w:rsid w:val="00310C19"/>
    <w:rsid w:val="00320F31"/>
    <w:rsid w:val="00336DD6"/>
    <w:rsid w:val="0034409A"/>
    <w:rsid w:val="0034415B"/>
    <w:rsid w:val="00352630"/>
    <w:rsid w:val="00352F58"/>
    <w:rsid w:val="00353B6E"/>
    <w:rsid w:val="003702B6"/>
    <w:rsid w:val="00392DD5"/>
    <w:rsid w:val="00393652"/>
    <w:rsid w:val="003A5AFB"/>
    <w:rsid w:val="003A5B38"/>
    <w:rsid w:val="003B5E1E"/>
    <w:rsid w:val="003C1075"/>
    <w:rsid w:val="003C3481"/>
    <w:rsid w:val="003C4FD9"/>
    <w:rsid w:val="003C51BB"/>
    <w:rsid w:val="003D0F45"/>
    <w:rsid w:val="003D331A"/>
    <w:rsid w:val="003D5A36"/>
    <w:rsid w:val="003E6E18"/>
    <w:rsid w:val="003F2224"/>
    <w:rsid w:val="0040740E"/>
    <w:rsid w:val="00410376"/>
    <w:rsid w:val="004164CC"/>
    <w:rsid w:val="0042768F"/>
    <w:rsid w:val="00430E67"/>
    <w:rsid w:val="00432B1B"/>
    <w:rsid w:val="00434F66"/>
    <w:rsid w:val="0044107A"/>
    <w:rsid w:val="00441541"/>
    <w:rsid w:val="0046797E"/>
    <w:rsid w:val="00491255"/>
    <w:rsid w:val="004A2895"/>
    <w:rsid w:val="004A3B16"/>
    <w:rsid w:val="004A464F"/>
    <w:rsid w:val="004A7B2A"/>
    <w:rsid w:val="004B681C"/>
    <w:rsid w:val="004D1B38"/>
    <w:rsid w:val="004D1E39"/>
    <w:rsid w:val="004D2439"/>
    <w:rsid w:val="004D36D0"/>
    <w:rsid w:val="004D6DE0"/>
    <w:rsid w:val="00506058"/>
    <w:rsid w:val="005067C7"/>
    <w:rsid w:val="005079BB"/>
    <w:rsid w:val="00513A58"/>
    <w:rsid w:val="0055240D"/>
    <w:rsid w:val="00566969"/>
    <w:rsid w:val="005703A8"/>
    <w:rsid w:val="00570B8A"/>
    <w:rsid w:val="00573131"/>
    <w:rsid w:val="00573C00"/>
    <w:rsid w:val="005741F3"/>
    <w:rsid w:val="005B672F"/>
    <w:rsid w:val="005C492B"/>
    <w:rsid w:val="005C7473"/>
    <w:rsid w:val="005D37A3"/>
    <w:rsid w:val="005E31B8"/>
    <w:rsid w:val="005F25BE"/>
    <w:rsid w:val="00602CB5"/>
    <w:rsid w:val="006043B3"/>
    <w:rsid w:val="00605F60"/>
    <w:rsid w:val="006069D6"/>
    <w:rsid w:val="006146AE"/>
    <w:rsid w:val="006175E8"/>
    <w:rsid w:val="006363EE"/>
    <w:rsid w:val="00643EF9"/>
    <w:rsid w:val="00651A93"/>
    <w:rsid w:val="0066053B"/>
    <w:rsid w:val="00671D72"/>
    <w:rsid w:val="006A21B4"/>
    <w:rsid w:val="006B3DEF"/>
    <w:rsid w:val="006B62FD"/>
    <w:rsid w:val="006C0B76"/>
    <w:rsid w:val="006C1F05"/>
    <w:rsid w:val="006C232B"/>
    <w:rsid w:val="006C4177"/>
    <w:rsid w:val="006D399B"/>
    <w:rsid w:val="006D4698"/>
    <w:rsid w:val="006D50D1"/>
    <w:rsid w:val="006E63A2"/>
    <w:rsid w:val="006F18DC"/>
    <w:rsid w:val="00703091"/>
    <w:rsid w:val="007066A8"/>
    <w:rsid w:val="00706CC0"/>
    <w:rsid w:val="00722D48"/>
    <w:rsid w:val="007309CD"/>
    <w:rsid w:val="00731ABF"/>
    <w:rsid w:val="007373F8"/>
    <w:rsid w:val="00740876"/>
    <w:rsid w:val="00743F39"/>
    <w:rsid w:val="00745319"/>
    <w:rsid w:val="00754139"/>
    <w:rsid w:val="00763D60"/>
    <w:rsid w:val="00771979"/>
    <w:rsid w:val="00772F6C"/>
    <w:rsid w:val="007751D5"/>
    <w:rsid w:val="00781CC8"/>
    <w:rsid w:val="007831B8"/>
    <w:rsid w:val="007B033A"/>
    <w:rsid w:val="007B094C"/>
    <w:rsid w:val="007B3038"/>
    <w:rsid w:val="007B54D8"/>
    <w:rsid w:val="007C1EC6"/>
    <w:rsid w:val="007C252B"/>
    <w:rsid w:val="007C50A8"/>
    <w:rsid w:val="007D3E75"/>
    <w:rsid w:val="007D71EF"/>
    <w:rsid w:val="007E70DD"/>
    <w:rsid w:val="0080129E"/>
    <w:rsid w:val="00803635"/>
    <w:rsid w:val="008103FB"/>
    <w:rsid w:val="008150CE"/>
    <w:rsid w:val="008209A7"/>
    <w:rsid w:val="00832E85"/>
    <w:rsid w:val="00844EF6"/>
    <w:rsid w:val="00851A94"/>
    <w:rsid w:val="00852D73"/>
    <w:rsid w:val="00860412"/>
    <w:rsid w:val="00861778"/>
    <w:rsid w:val="008855D6"/>
    <w:rsid w:val="008857F0"/>
    <w:rsid w:val="00891665"/>
    <w:rsid w:val="008940CC"/>
    <w:rsid w:val="008942B7"/>
    <w:rsid w:val="008A3193"/>
    <w:rsid w:val="008A5303"/>
    <w:rsid w:val="008A6F9B"/>
    <w:rsid w:val="008B54C8"/>
    <w:rsid w:val="008B6F23"/>
    <w:rsid w:val="008D012F"/>
    <w:rsid w:val="008D2A42"/>
    <w:rsid w:val="008D3B4A"/>
    <w:rsid w:val="008D69F9"/>
    <w:rsid w:val="008E094D"/>
    <w:rsid w:val="008E7480"/>
    <w:rsid w:val="008F74CE"/>
    <w:rsid w:val="009118A3"/>
    <w:rsid w:val="00913F8F"/>
    <w:rsid w:val="00924340"/>
    <w:rsid w:val="00932306"/>
    <w:rsid w:val="00946B51"/>
    <w:rsid w:val="009547F9"/>
    <w:rsid w:val="0097188F"/>
    <w:rsid w:val="00987F7A"/>
    <w:rsid w:val="009A41F9"/>
    <w:rsid w:val="009A5692"/>
    <w:rsid w:val="009A72B7"/>
    <w:rsid w:val="009B1E5C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25571"/>
    <w:rsid w:val="00A30EB2"/>
    <w:rsid w:val="00A31A97"/>
    <w:rsid w:val="00A34D68"/>
    <w:rsid w:val="00A37B94"/>
    <w:rsid w:val="00A57108"/>
    <w:rsid w:val="00A8773C"/>
    <w:rsid w:val="00A94E76"/>
    <w:rsid w:val="00A96489"/>
    <w:rsid w:val="00A96915"/>
    <w:rsid w:val="00A96D5F"/>
    <w:rsid w:val="00A971DB"/>
    <w:rsid w:val="00AA65E1"/>
    <w:rsid w:val="00AB016D"/>
    <w:rsid w:val="00AB59A0"/>
    <w:rsid w:val="00AB7455"/>
    <w:rsid w:val="00AD1482"/>
    <w:rsid w:val="00AF3682"/>
    <w:rsid w:val="00AF524B"/>
    <w:rsid w:val="00B04086"/>
    <w:rsid w:val="00B054F7"/>
    <w:rsid w:val="00B058E5"/>
    <w:rsid w:val="00B2407E"/>
    <w:rsid w:val="00B24E0F"/>
    <w:rsid w:val="00B32192"/>
    <w:rsid w:val="00B32504"/>
    <w:rsid w:val="00B33E7B"/>
    <w:rsid w:val="00B346E9"/>
    <w:rsid w:val="00B5757C"/>
    <w:rsid w:val="00B73E34"/>
    <w:rsid w:val="00B8485A"/>
    <w:rsid w:val="00B95317"/>
    <w:rsid w:val="00B957EB"/>
    <w:rsid w:val="00BA226F"/>
    <w:rsid w:val="00BA343E"/>
    <w:rsid w:val="00BA60CE"/>
    <w:rsid w:val="00BB5EC6"/>
    <w:rsid w:val="00BE340B"/>
    <w:rsid w:val="00BE467D"/>
    <w:rsid w:val="00BE7056"/>
    <w:rsid w:val="00C0475D"/>
    <w:rsid w:val="00C05AAB"/>
    <w:rsid w:val="00C10D37"/>
    <w:rsid w:val="00C15B9E"/>
    <w:rsid w:val="00C16274"/>
    <w:rsid w:val="00C22DC0"/>
    <w:rsid w:val="00C35AF5"/>
    <w:rsid w:val="00C4180E"/>
    <w:rsid w:val="00C41A44"/>
    <w:rsid w:val="00C46135"/>
    <w:rsid w:val="00C6170F"/>
    <w:rsid w:val="00C65D2E"/>
    <w:rsid w:val="00C71310"/>
    <w:rsid w:val="00C84636"/>
    <w:rsid w:val="00C86D6C"/>
    <w:rsid w:val="00C9083D"/>
    <w:rsid w:val="00C9084C"/>
    <w:rsid w:val="00C95CB8"/>
    <w:rsid w:val="00CA334B"/>
    <w:rsid w:val="00CB3DA0"/>
    <w:rsid w:val="00CB500B"/>
    <w:rsid w:val="00CC0A20"/>
    <w:rsid w:val="00CC4151"/>
    <w:rsid w:val="00CC54E2"/>
    <w:rsid w:val="00CC6E93"/>
    <w:rsid w:val="00CD480C"/>
    <w:rsid w:val="00CD5948"/>
    <w:rsid w:val="00CE01E9"/>
    <w:rsid w:val="00CE0FA9"/>
    <w:rsid w:val="00CE1397"/>
    <w:rsid w:val="00CE3FAE"/>
    <w:rsid w:val="00CF132C"/>
    <w:rsid w:val="00CF4F73"/>
    <w:rsid w:val="00D10D5D"/>
    <w:rsid w:val="00D21C03"/>
    <w:rsid w:val="00D31A3B"/>
    <w:rsid w:val="00D32644"/>
    <w:rsid w:val="00D338DC"/>
    <w:rsid w:val="00D35D3C"/>
    <w:rsid w:val="00D42FEE"/>
    <w:rsid w:val="00D4700D"/>
    <w:rsid w:val="00D728FD"/>
    <w:rsid w:val="00D8010F"/>
    <w:rsid w:val="00D87B80"/>
    <w:rsid w:val="00D90AF0"/>
    <w:rsid w:val="00D91FB0"/>
    <w:rsid w:val="00D921D2"/>
    <w:rsid w:val="00D969BD"/>
    <w:rsid w:val="00DC0B5B"/>
    <w:rsid w:val="00DC2173"/>
    <w:rsid w:val="00DC27DB"/>
    <w:rsid w:val="00DD05C3"/>
    <w:rsid w:val="00DF586B"/>
    <w:rsid w:val="00DF5F2F"/>
    <w:rsid w:val="00DF6F6B"/>
    <w:rsid w:val="00E02DFC"/>
    <w:rsid w:val="00E06A09"/>
    <w:rsid w:val="00E4194E"/>
    <w:rsid w:val="00E47FD2"/>
    <w:rsid w:val="00E547FA"/>
    <w:rsid w:val="00E62E29"/>
    <w:rsid w:val="00E716C8"/>
    <w:rsid w:val="00E7427E"/>
    <w:rsid w:val="00E744F7"/>
    <w:rsid w:val="00E74B09"/>
    <w:rsid w:val="00E80A54"/>
    <w:rsid w:val="00E81D4D"/>
    <w:rsid w:val="00E84C04"/>
    <w:rsid w:val="00E87E33"/>
    <w:rsid w:val="00E90C0C"/>
    <w:rsid w:val="00E92B84"/>
    <w:rsid w:val="00E95ADD"/>
    <w:rsid w:val="00EA72A6"/>
    <w:rsid w:val="00EB3CE4"/>
    <w:rsid w:val="00EB761F"/>
    <w:rsid w:val="00EE06E6"/>
    <w:rsid w:val="00EE14A8"/>
    <w:rsid w:val="00EF1E84"/>
    <w:rsid w:val="00EF246F"/>
    <w:rsid w:val="00F06A1E"/>
    <w:rsid w:val="00F154BD"/>
    <w:rsid w:val="00F26957"/>
    <w:rsid w:val="00F35B17"/>
    <w:rsid w:val="00F37893"/>
    <w:rsid w:val="00F46218"/>
    <w:rsid w:val="00F473BE"/>
    <w:rsid w:val="00F5346C"/>
    <w:rsid w:val="00F731B2"/>
    <w:rsid w:val="00F73714"/>
    <w:rsid w:val="00F777D2"/>
    <w:rsid w:val="00F82F63"/>
    <w:rsid w:val="00F9216D"/>
    <w:rsid w:val="00F977AF"/>
    <w:rsid w:val="00FB27D6"/>
    <w:rsid w:val="00FD6646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3486D-CCA0-4186-9154-3E55E371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55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e">
    <w:name w:val="Strong"/>
    <w:basedOn w:val="a0"/>
    <w:qFormat/>
    <w:rsid w:val="00015590"/>
    <w:rPr>
      <w:b/>
      <w:bCs/>
    </w:rPr>
  </w:style>
  <w:style w:type="paragraph" w:customStyle="1" w:styleId="af">
    <w:name w:val="a"/>
    <w:basedOn w:val="a"/>
    <w:rsid w:val="00015590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0155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styleId="af0">
    <w:name w:val="Hyperlink"/>
    <w:basedOn w:val="a0"/>
    <w:uiPriority w:val="99"/>
    <w:semiHidden/>
    <w:unhideWhenUsed/>
    <w:rsid w:val="00015590"/>
    <w:rPr>
      <w:color w:val="0000FF"/>
      <w:u w:val="single"/>
    </w:rPr>
  </w:style>
  <w:style w:type="paragraph" w:customStyle="1" w:styleId="rvps7">
    <w:name w:val="rvps7"/>
    <w:basedOn w:val="a"/>
    <w:rsid w:val="00015590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015590"/>
  </w:style>
  <w:style w:type="paragraph" w:styleId="af1">
    <w:name w:val="Body Text"/>
    <w:basedOn w:val="a"/>
    <w:link w:val="af2"/>
    <w:uiPriority w:val="99"/>
    <w:unhideWhenUsed/>
    <w:rsid w:val="004D1E3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4D1E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header"/>
    <w:basedOn w:val="a"/>
    <w:link w:val="af4"/>
    <w:uiPriority w:val="99"/>
    <w:unhideWhenUsed/>
    <w:rsid w:val="002D7449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D74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footer"/>
    <w:basedOn w:val="a"/>
    <w:link w:val="af6"/>
    <w:uiPriority w:val="99"/>
    <w:unhideWhenUsed/>
    <w:rsid w:val="002D7449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D744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594D9-4EDB-4FF9-8381-F4F8DE6C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4</Pages>
  <Words>1834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ww</cp:lastModifiedBy>
  <cp:revision>8</cp:revision>
  <cp:lastPrinted>2022-01-04T08:48:00Z</cp:lastPrinted>
  <dcterms:created xsi:type="dcterms:W3CDTF">2021-04-13T10:41:00Z</dcterms:created>
  <dcterms:modified xsi:type="dcterms:W3CDTF">2022-01-13T09:44:00Z</dcterms:modified>
</cp:coreProperties>
</file>